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F1" w:rsidRPr="00291DDE" w:rsidRDefault="001043F1" w:rsidP="001043F1">
      <w:pPr>
        <w:pStyle w:val="a5"/>
      </w:pPr>
      <w:r w:rsidRPr="00291DDE">
        <w:t>смоленское областное государственное бюджетное учреждение</w:t>
      </w:r>
    </w:p>
    <w:p w:rsidR="001043F1" w:rsidRPr="00E763C9" w:rsidRDefault="001043F1" w:rsidP="001043F1">
      <w:pPr>
        <w:pStyle w:val="a7"/>
        <w:rPr>
          <w:sz w:val="32"/>
          <w:szCs w:val="32"/>
        </w:rPr>
      </w:pPr>
      <w:r w:rsidRPr="00E763C9">
        <w:rPr>
          <w:sz w:val="32"/>
          <w:szCs w:val="32"/>
        </w:rPr>
        <w:t xml:space="preserve">РУДНЯНСКИЙ КОМПЛЕКСНЫЙ ЦЕНТР СОЦИАЛЬНОГО </w:t>
      </w:r>
      <w:r w:rsidRPr="006721D6">
        <w:rPr>
          <w:sz w:val="32"/>
          <w:szCs w:val="32"/>
        </w:rPr>
        <w:t>ОБСЛУЖИВАНИЯ</w:t>
      </w:r>
      <w:r w:rsidRPr="00E763C9">
        <w:rPr>
          <w:sz w:val="32"/>
          <w:szCs w:val="32"/>
        </w:rPr>
        <w:t xml:space="preserve"> НАСЕЛЕНИЯ</w:t>
      </w:r>
    </w:p>
    <w:p w:rsidR="001043F1" w:rsidRPr="004A2E4C" w:rsidRDefault="001043F1" w:rsidP="001043F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</w:rPr>
      </w:pPr>
      <w:smartTag w:uri="urn:schemas-microsoft-com:office:smarttags" w:element="metricconverter">
        <w:smartTagPr>
          <w:attr w:name="ProductID" w:val="216790 г"/>
        </w:smartTagPr>
        <w:r w:rsidRPr="00E763C9">
          <w:rPr>
            <w:rFonts w:ascii="Times New Roman" w:hAnsi="Times New Roman" w:cs="Times New Roman"/>
            <w:b/>
            <w:i/>
          </w:rPr>
          <w:t>216790 г</w:t>
        </w:r>
      </w:smartTag>
      <w:r w:rsidRPr="00E763C9">
        <w:rPr>
          <w:rFonts w:ascii="Times New Roman" w:hAnsi="Times New Roman" w:cs="Times New Roman"/>
          <w:b/>
          <w:i/>
        </w:rPr>
        <w:t>. Рудня, ул. Киреева, дом 91 тел./факс (48141) 5-20-70</w:t>
      </w:r>
    </w:p>
    <w:p w:rsidR="001043F1" w:rsidRPr="00925F70" w:rsidRDefault="001043F1" w:rsidP="001043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5F70">
        <w:rPr>
          <w:rFonts w:ascii="Times New Roman" w:hAnsi="Times New Roman" w:cs="Times New Roman"/>
          <w:b/>
          <w:sz w:val="24"/>
          <w:szCs w:val="24"/>
          <w:lang w:val="ru-RU"/>
        </w:rPr>
        <w:t>Отчёт</w:t>
      </w:r>
    </w:p>
    <w:p w:rsidR="001043F1" w:rsidRPr="00DE426E" w:rsidRDefault="001043F1" w:rsidP="001043F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по реализации основных направлений программы</w:t>
      </w:r>
    </w:p>
    <w:p w:rsidR="001043F1" w:rsidRPr="00DE426E" w:rsidRDefault="001043F1" w:rsidP="001043F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«Демографическое развитие муниципального образования Руднянский район</w:t>
      </w:r>
    </w:p>
    <w:p w:rsidR="001043F1" w:rsidRDefault="001043F1" w:rsidP="001043F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Смоленской области на 201</w:t>
      </w:r>
      <w:r>
        <w:rPr>
          <w:rFonts w:ascii="Times New Roman" w:hAnsi="Times New Roman" w:cs="Times New Roman"/>
          <w:b/>
          <w:lang w:val="ru-RU"/>
        </w:rPr>
        <w:t>6 год</w:t>
      </w:r>
    </w:p>
    <w:p w:rsidR="001043F1" w:rsidRPr="00B51594" w:rsidRDefault="001043F1" w:rsidP="001043F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За 1 квартал 2017 года</w:t>
      </w:r>
    </w:p>
    <w:p w:rsidR="001043F1" w:rsidRPr="00DE426E" w:rsidRDefault="001043F1" w:rsidP="00D0223D">
      <w:pPr>
        <w:pStyle w:val="a3"/>
        <w:rPr>
          <w:rFonts w:ascii="Times New Roman" w:hAnsi="Times New Roman" w:cs="Times New Roman"/>
          <w:b/>
          <w:lang w:val="ru-RU"/>
        </w:rPr>
      </w:pPr>
    </w:p>
    <w:p w:rsidR="001043F1" w:rsidRDefault="001043F1" w:rsidP="001043F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Комплекс мер, направленных на повышение рождаемости</w:t>
      </w:r>
    </w:p>
    <w:p w:rsidR="001043F1" w:rsidRPr="00DE426E" w:rsidRDefault="001043F1" w:rsidP="001043F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0357" w:type="dxa"/>
        <w:tblInd w:w="-751" w:type="dxa"/>
        <w:tblLayout w:type="fixed"/>
        <w:tblLook w:val="04A0"/>
      </w:tblPr>
      <w:tblGrid>
        <w:gridCol w:w="575"/>
        <w:gridCol w:w="1844"/>
        <w:gridCol w:w="7938"/>
      </w:tblGrid>
      <w:tr w:rsidR="001043F1" w:rsidRPr="00DE426E" w:rsidTr="00F35EFB">
        <w:tc>
          <w:tcPr>
            <w:tcW w:w="575" w:type="dxa"/>
          </w:tcPr>
          <w:p w:rsidR="001043F1" w:rsidRPr="00DE426E" w:rsidRDefault="001043F1" w:rsidP="00F35EFB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  <w:p w:rsidR="001043F1" w:rsidRPr="00DE426E" w:rsidRDefault="001043F1" w:rsidP="00F35EFB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/п</w:t>
            </w:r>
          </w:p>
        </w:tc>
        <w:tc>
          <w:tcPr>
            <w:tcW w:w="1844" w:type="dxa"/>
          </w:tcPr>
          <w:p w:rsidR="001043F1" w:rsidRPr="00DE426E" w:rsidRDefault="001043F1" w:rsidP="00F35EFB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Наименование мероприятия</w:t>
            </w:r>
          </w:p>
        </w:tc>
        <w:tc>
          <w:tcPr>
            <w:tcW w:w="7938" w:type="dxa"/>
          </w:tcPr>
          <w:p w:rsidR="001043F1" w:rsidRPr="00DE426E" w:rsidRDefault="001043F1" w:rsidP="00F35EFB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езультат</w:t>
            </w:r>
          </w:p>
        </w:tc>
      </w:tr>
      <w:tr w:rsidR="001043F1" w:rsidRPr="00DE426E" w:rsidTr="00F35EFB">
        <w:tc>
          <w:tcPr>
            <w:tcW w:w="575" w:type="dxa"/>
          </w:tcPr>
          <w:p w:rsidR="001043F1" w:rsidRPr="00DE426E" w:rsidRDefault="001043F1" w:rsidP="00F35EF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4" w:type="dxa"/>
          </w:tcPr>
          <w:p w:rsidR="001043F1" w:rsidRPr="00DE426E" w:rsidRDefault="001043F1" w:rsidP="00F35EFB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абота службы социальной участковой, направлена на оказание социальной и психолого-педагогической помощи семьям с детьми</w:t>
            </w:r>
          </w:p>
        </w:tc>
        <w:tc>
          <w:tcPr>
            <w:tcW w:w="7938" w:type="dxa"/>
          </w:tcPr>
          <w:p w:rsidR="001043F1" w:rsidRPr="00241A58" w:rsidRDefault="001043F1" w:rsidP="00F35EF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gramStart"/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Январь</w:t>
            </w:r>
            <w:proofErr w:type="gramEnd"/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043F1" w:rsidRPr="00241A58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январе обследовано и оказана социальная и психолого-педагогическая помощь </w:t>
            </w:r>
            <w:r w:rsidR="003771C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2 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ьям с детьми:</w:t>
            </w:r>
          </w:p>
          <w:p w:rsidR="001043F1" w:rsidRPr="00241A58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Смолина Вера Николаевна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81 г.р., многодетная мать, проживает в частном доме с индивидуальным отоплением по адресу: п. Голынки ул. Металлистов, д. 10. Состоит в браке, имеет на иждивении 4-х несовершеннолетних детей. </w:t>
            </w:r>
          </w:p>
          <w:p w:rsidR="001043F1" w:rsidRPr="00241A58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Смолина В.Н. проинформирована о мерах социальной поддержки семьям, имеющим детей.</w:t>
            </w:r>
          </w:p>
          <w:p w:rsidR="001043F1" w:rsidRPr="00241A58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.Колобова Оксана Ивановна –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3 г.р., многодетная мать, проживает в благоустроенной квартире по адресу: п. Голынки ул. Ленина д. 14, кв. 19. Состоит в браке, имеет на иждивении 6-х детей. Пособие на детей не получает.</w:t>
            </w:r>
          </w:p>
          <w:p w:rsidR="001043F1" w:rsidRPr="00241A58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обовой О.И. были даны консультации на возникшие вопросы по оформлению документов на оказание материальной помощи.</w:t>
            </w:r>
          </w:p>
          <w:p w:rsidR="001043F1" w:rsidRPr="00241A58" w:rsidRDefault="00FA5825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</w:t>
            </w:r>
            <w:r w:rsidR="001043F1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.Масалова Марина Васильевна </w:t>
            </w:r>
            <w:r w:rsidR="001043F1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80 г.р., одинокая мать, проживает в благоустроенной квартире по адресу: п. Голынки ул. Коммунистическая д. 13, кв. 2. На иждивении находится сын, 2008 г.р., пособие на ребенка получает. </w:t>
            </w:r>
          </w:p>
          <w:p w:rsidR="001043F1" w:rsidRPr="00241A58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алова</w:t>
            </w:r>
            <w:proofErr w:type="spellEnd"/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.В. </w:t>
            </w:r>
            <w:proofErr w:type="gramStart"/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A5825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по вопросу оформления документов на оказание материальной помощи.</w:t>
            </w:r>
          </w:p>
          <w:p w:rsidR="001043F1" w:rsidRPr="00241A58" w:rsidRDefault="00FA5825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</w:t>
            </w:r>
            <w:r w:rsidR="001043F1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.Федорова Альбина Михайловна – </w:t>
            </w:r>
            <w:r w:rsidR="001043F1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982 г.р.,</w:t>
            </w:r>
            <w:r w:rsidR="001043F1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1043F1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ногодетная мать, проживает по адресу: п. Голынки, ул. Мира д. 1, кв. 55. Состоит в браке, имеет на иждивении 3-х несовершеннолетних детей. Пособие на детей получает. </w:t>
            </w:r>
          </w:p>
          <w:p w:rsidR="00FA5825" w:rsidRPr="00241A58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Федорова А.М. проконсультирована о мерах социальной поддержки семьям, имеющим детей.</w:t>
            </w:r>
          </w:p>
          <w:p w:rsidR="00FA5825" w:rsidRPr="00241A58" w:rsidRDefault="00FA5825" w:rsidP="00FA582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  <w:r w:rsidR="001043F1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.Громова Ирина Викторовна </w:t>
            </w:r>
            <w:r w:rsidR="001043F1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86 г.р., проживает в квартире по адресу: п. Голынки ул. Ленина д. 12, кв. 81. Состоит в браке, имеет на иждивении 3-х несовершеннолетних детей.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Громова И.В. проконсультирована по вопросам мер социальной поддержки семьям, имеющим детей.</w:t>
            </w:r>
          </w:p>
          <w:p w:rsidR="00FA5825" w:rsidRPr="00241A58" w:rsidRDefault="00FA5825" w:rsidP="00FA582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Козырева Наталья Петровна –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972 г.р., проживает по адресу п. Голынки ул. Мира д. 3, кв. 47. Состоит в браке, имеет на иждивении 3-х несовершеннолетних детей. Были даны консультации по вопросам мер социальной поддержки  семьям, имеющим детей.</w:t>
            </w:r>
          </w:p>
          <w:p w:rsidR="00FA5825" w:rsidRPr="00241A58" w:rsidRDefault="00FA5825" w:rsidP="00FA582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олженкова Олимпиада Александровна –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8 г.р., многодетная мать, проживает в благоустроенной квартире по адресу: п. Голынки ул. Ленина д. 14, кв. 84. Состоит в браке, на иждивении находятся трое несовершеннолетних детей. Были даны консультации по вопросам мер социальной поддержки семьям, имеющим детей.</w:t>
            </w:r>
          </w:p>
          <w:p w:rsidR="00FE6165" w:rsidRPr="00241A58" w:rsidRDefault="003A3B34" w:rsidP="00FA582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="00FE6165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грова Светлана Николаевна</w:t>
            </w:r>
            <w:r w:rsidR="00FE6165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1 г.р., многодетная мать, проживает по адресу: г. Рудня ул. Новая д. 45. Имеет на иждивении 3-х несовершеннолетних </w:t>
            </w:r>
            <w:r w:rsidR="00FE6165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детей. Была проконсультирована по вопросу обеспечения бесплатным горячим питанием.</w:t>
            </w:r>
          </w:p>
          <w:p w:rsidR="00FE6165" w:rsidRPr="00241A58" w:rsidRDefault="003A3B34" w:rsidP="00FE616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="00FE6165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оболева Наталья Николаевна </w:t>
            </w:r>
            <w:r w:rsidR="00FE6165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– 1988 г.р., многодетная мать, проживает по адресу: г. Рудня ул. М.А. Егорова д. 54, кв. 2. Имеет на иждивении 3-х несовершеннолетних детей. Была проконсультирована по вопросу обеспечения бесплатным горячим питанием.</w:t>
            </w:r>
          </w:p>
          <w:p w:rsidR="00FE6165" w:rsidRPr="00241A58" w:rsidRDefault="003A3B34" w:rsidP="00FE616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 w:rsidR="00FE6165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оловьева Ирина Николаевна</w:t>
            </w:r>
            <w:r w:rsidR="00FE6165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9 г.р., одинокая мать, проживает по адресу: д. </w:t>
            </w:r>
            <w:proofErr w:type="spellStart"/>
            <w:r w:rsidR="00FE6165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Самсонцы</w:t>
            </w:r>
            <w:proofErr w:type="spellEnd"/>
            <w:r w:rsidR="00FE6165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. Была проконсультирована по вопросу обеспечения бесплатным горячим питанием.</w:t>
            </w:r>
          </w:p>
          <w:p w:rsidR="00B36F97" w:rsidRPr="00241A58" w:rsidRDefault="003A3B34" w:rsidP="00B36F9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1.</w:t>
            </w:r>
            <w:r w:rsidR="00FE6165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ыморова Татьяна Викторовна</w:t>
            </w:r>
            <w:r w:rsidR="00FE6165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E4AAA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–</w:t>
            </w:r>
            <w:r w:rsidR="00FE6165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E4AAA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981 г.р., многодетная мать, проживает по адресу: г. Рудня ул. Киреева д. 40, кв. 1. Замужем, имеет на иждивении 3-х несовершеннолетних детей.</w:t>
            </w:r>
            <w:r w:rsidR="00B5486E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ыла проконсультирована по вопросу обеспечения бесплатным горячим питанием.</w:t>
            </w:r>
          </w:p>
          <w:p w:rsidR="00FA5825" w:rsidRPr="00241A58" w:rsidRDefault="00B36F97" w:rsidP="00FA582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2</w:t>
            </w:r>
            <w:r w:rsid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евусенкова Елена Вячеславовна –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7 г.р., одинокая мать, проживает  по адресу: г. Рудня ул. Нагорная д. 9. Нигде не работает. Была проконсультирована по вопросу обеспечения бесплатным горячим питанием.</w:t>
            </w:r>
          </w:p>
          <w:p w:rsidR="001043F1" w:rsidRPr="00241A58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043F1" w:rsidRPr="00241A58" w:rsidRDefault="001043F1" w:rsidP="00F35EF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Февраль</w:t>
            </w:r>
          </w:p>
          <w:p w:rsidR="001043F1" w:rsidRPr="00241A58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феврале обследовано и оказана социальная и психолого-педагогическая помощь 1</w:t>
            </w:r>
            <w:r w:rsidR="003771C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мьям с детьми:</w:t>
            </w:r>
          </w:p>
          <w:p w:rsidR="001043F1" w:rsidRPr="00241A58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Лукашова Елена Анатольевна –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977 г.р., проживает в благоустроенной квартире по адресу: п. Голынки ул. Коммунистическая д. 10, кв. 14. Состоит в браке, на иждивении имеется ребенок-инвалид, 2001 г.р. Пособие на детей получает. Была дана консультация на возникшие вопросы по оформлению документов на получение материальной помощи.</w:t>
            </w:r>
          </w:p>
          <w:p w:rsidR="00921873" w:rsidRPr="00241A58" w:rsidRDefault="00921873" w:rsidP="0092187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</w:t>
            </w:r>
            <w:proofErr w:type="spellStart"/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салова</w:t>
            </w:r>
            <w:proofErr w:type="spellEnd"/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арина Васильевна –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980 г.р., одинокая мать, проживает в благоустроенной квартире по адресу: п. Голынки ул. Коммунистическая д. 13, кв. На иждивении находится сын, 2008 г.р. Пособие на ребенка получает. Была дана консультация на возникшие вопросы по оформлению документов на получение материальной помощи.</w:t>
            </w:r>
          </w:p>
          <w:p w:rsidR="00921873" w:rsidRPr="00241A58" w:rsidRDefault="00921873" w:rsidP="0092187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. </w:t>
            </w:r>
            <w:proofErr w:type="spellStart"/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жумкова</w:t>
            </w:r>
            <w:proofErr w:type="spellEnd"/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арина Николаевна –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977 г.р., проживает в благоустроенной квартире по адресу: п. Голынки ул. Набережная д. 4, кв. 24. На иждивении имеется ребенок-инвалид, 1998 г.р. Были даны консультации по закону «О социальной защите инвалидов РФ».</w:t>
            </w:r>
          </w:p>
          <w:p w:rsidR="00921873" w:rsidRPr="00241A58" w:rsidRDefault="00921873" w:rsidP="0092187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4. </w:t>
            </w:r>
            <w:proofErr w:type="spellStart"/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уртазина</w:t>
            </w:r>
            <w:proofErr w:type="spellEnd"/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ветлана Ивановна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8 г.р., прожива</w:t>
            </w:r>
            <w:r w:rsidR="00F40D3E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ет в квартире по адресу: п. Голын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и </w:t>
            </w:r>
            <w:r w:rsidR="00F40D3E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ул. Коммунистическая д. 10, кв. 61. Состоит в браке, на иждивении имеется ребенок–инвалид, 1998 г.р. Были даны консультации на возникшие вопросы по оказанию материальной помощи.</w:t>
            </w:r>
          </w:p>
          <w:p w:rsidR="00B110A2" w:rsidRPr="00241A58" w:rsidRDefault="00B110A2" w:rsidP="0092187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5. </w:t>
            </w:r>
            <w:proofErr w:type="spellStart"/>
            <w:proofErr w:type="gramStart"/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умашевич</w:t>
            </w:r>
            <w:proofErr w:type="spellEnd"/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Жанна Александровна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</w:t>
            </w:r>
            <w:r w:rsidR="00EE4AAA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972 г.р., одинокая мать, проживает по адресу: г. Рудня ул. Восточная д. 16, кв. 2.</w:t>
            </w:r>
            <w:proofErr w:type="gramEnd"/>
            <w:r w:rsidR="00EE4AAA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ыла проконсультирована по вопросу обеспечения бесплатным горячим питанием.</w:t>
            </w:r>
          </w:p>
          <w:p w:rsidR="00B110A2" w:rsidRPr="00241A58" w:rsidRDefault="00B110A2" w:rsidP="0092187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6. </w:t>
            </w:r>
            <w:proofErr w:type="spellStart"/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ихова</w:t>
            </w:r>
            <w:proofErr w:type="spellEnd"/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EE4AAA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Диана </w:t>
            </w:r>
            <w:proofErr w:type="spellStart"/>
            <w:r w:rsidR="00EE4AAA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рчевановна</w:t>
            </w:r>
            <w:proofErr w:type="spellEnd"/>
            <w:r w:rsidR="00EE4AAA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многодетная мать, проживает по адресу: </w:t>
            </w:r>
            <w:proofErr w:type="gramStart"/>
            <w:r w:rsidR="00EE4AAA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г</w:t>
            </w:r>
            <w:proofErr w:type="gramEnd"/>
            <w:r w:rsidR="00EE4AAA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. Рудня ул. Пионерская д. 33а. Замужем, работает, имеет на иждивении 3-х детей. Была проконсультирована по вопросу обеспечения бесплатным горячим питанием.</w:t>
            </w:r>
          </w:p>
          <w:p w:rsidR="00B110A2" w:rsidRPr="00241A58" w:rsidRDefault="00B110A2" w:rsidP="0092187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7. 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ончарова Татьяна Викторовна</w:t>
            </w:r>
            <w:r w:rsidR="00EE4AAA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EE4AAA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82 г.р., многодетная мать, проживает по адресу: д. Шубки. </w:t>
            </w:r>
            <w:r w:rsidR="00EF5F8C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игде не работает, находится в отпуске по уходу за ребенком, 2016 г.р. </w:t>
            </w:r>
            <w:proofErr w:type="gramStart"/>
            <w:r w:rsidR="00EE4AAA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="00EE4AAA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одеждой, обувью и другими предметами первой необходимости.</w:t>
            </w:r>
          </w:p>
          <w:p w:rsidR="00CE2905" w:rsidRPr="00241A58" w:rsidRDefault="00CE2905" w:rsidP="0092187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Лаврова Наталья Евгеньевна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79 г.р., многодетная мать, проживает по адресу: д. </w:t>
            </w:r>
            <w:proofErr w:type="gramStart"/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Боярщина</w:t>
            </w:r>
            <w:proofErr w:type="gramEnd"/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Замужем, ежемесячные детские пособия получает, нигде не работает. </w:t>
            </w:r>
          </w:p>
          <w:p w:rsidR="00CE2905" w:rsidRPr="00241A58" w:rsidRDefault="00CE2905" w:rsidP="00CE290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одеждой, обувью и другими предметами первой необходимости.</w:t>
            </w:r>
          </w:p>
          <w:p w:rsidR="00B36F97" w:rsidRPr="00241A58" w:rsidRDefault="003A3B34" w:rsidP="00B36F9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="00B36F97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Гуркова Елена Анатольевна – </w:t>
            </w:r>
            <w:r w:rsidR="00B36F97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979 г.р., одинокая мать, проживает по адресу: г. Рудня ул. Смоленская д. 4, кв. 24. Нигде не работает. Была проконсультирована по вопросу обеспечения бесплатным горячим питанием.</w:t>
            </w:r>
          </w:p>
          <w:p w:rsidR="00241A58" w:rsidRPr="00241A58" w:rsidRDefault="003A3B34" w:rsidP="00241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10.</w:t>
            </w:r>
            <w:r w:rsidR="00B36F97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Филимонов</w:t>
            </w:r>
            <w:r w:rsidR="00241A58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B36F97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лександр</w:t>
            </w:r>
            <w:r w:rsidR="00241A58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 Сергеевна</w:t>
            </w:r>
            <w:r w:rsidR="00B36F97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B36F97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89 г.р., </w:t>
            </w:r>
            <w:r w:rsidR="00241A58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динокая мать, </w:t>
            </w:r>
            <w:r w:rsidR="00B36F97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жива</w:t>
            </w:r>
            <w:r w:rsidR="00241A58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ет</w:t>
            </w:r>
            <w:r w:rsidR="00B36F97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г. Рудня ул. Пушкинская д. 3</w:t>
            </w:r>
            <w:r w:rsidR="00241A58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. Была проконсультирована по вопросу обеспечения бесплатным горячим питанием.</w:t>
            </w:r>
          </w:p>
          <w:p w:rsidR="00241A58" w:rsidRPr="00241A58" w:rsidRDefault="003A3B34" w:rsidP="00241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1.</w:t>
            </w:r>
            <w:r w:rsidR="00241A58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Забелина Оксана Александровна, </w:t>
            </w:r>
            <w:r w:rsidR="00241A58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2 г.р., многодетная мать, проживает по адресу: д. Шилово. Работает, имеет на иждивении 5-х несовершеннолетних детей. </w:t>
            </w:r>
            <w:proofErr w:type="gramStart"/>
            <w:r w:rsidR="00241A58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="00241A58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одеждой, обувью и другими предметами первой необходимости.</w:t>
            </w:r>
          </w:p>
          <w:p w:rsidR="00241A58" w:rsidRPr="00241A58" w:rsidRDefault="00241A58" w:rsidP="00241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2.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олобова Оксана Ивановна –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73 г.р., многодетная мать, проживает в благоустроенной квартире по адресу: п. Голынки ул. Ленина д. 14, кв. 19. Состоит в браке, имеет на иждивении 6-х детей. Пособие на детей получает. </w:t>
            </w:r>
            <w:proofErr w:type="gramStart"/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одеждой, обувью и другими предметами первой необходимости.</w:t>
            </w:r>
          </w:p>
          <w:p w:rsidR="00241A58" w:rsidRPr="00241A58" w:rsidRDefault="003A3B34" w:rsidP="00241A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3.</w:t>
            </w:r>
            <w:r w:rsidR="00241A58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ирпиченкова Оксана Александровна</w:t>
            </w:r>
            <w:r w:rsidR="00241A58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1975 г.р., одинокая мать, проживает по адресу: п. Голынки ул. Коммунистическая д. 12, кв. 24. Имеет на иждивении 2-х несовершеннолетних детей, нигде не работает. </w:t>
            </w:r>
            <w:proofErr w:type="gramStart"/>
            <w:r w:rsidR="00241A58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="00241A58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одеждой, обувью и другими предметами первой необходимости.</w:t>
            </w:r>
          </w:p>
          <w:p w:rsidR="00921873" w:rsidRPr="00241A58" w:rsidRDefault="00921873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043F1" w:rsidRPr="00241A58" w:rsidRDefault="001043F1" w:rsidP="00F35EF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арт </w:t>
            </w:r>
          </w:p>
          <w:p w:rsidR="001043F1" w:rsidRPr="00241A58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марте обследовано и оказана социальная и психолого-педагогическая помощь </w:t>
            </w:r>
            <w:r w:rsidR="0071461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5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мьям с детьми:</w:t>
            </w:r>
          </w:p>
          <w:p w:rsidR="001043F1" w:rsidRPr="00241A58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</w:t>
            </w:r>
            <w:r w:rsidR="00B5486E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Лукашова Елена Анатольевна – </w:t>
            </w:r>
            <w:r w:rsidR="00B5486E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977 г.р., проживает в благоустроенной квартире по адресу: п. Голынки ул. Коммунистическая д. 10, кв. 14. Состоит в браке, на иждивении имеется ребенок-инвалид, 2001 г.р. Пособие на детей получает. Была дана консультация по закону «О социальной защите детей-инвалидов РФ».</w:t>
            </w:r>
          </w:p>
          <w:p w:rsidR="00B5486E" w:rsidRPr="00241A58" w:rsidRDefault="00B5486E" w:rsidP="00B5486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.Солдатенкова Полина Николаевна –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987 г.р., одинокая мать, проживает по адресу: п. Голынки ул. Ленина д. 14, кв. 117. На иждивении имеется дочь, 2011 г.р. Были даны консультации по вопросам мер социальной поддержки семьям, имеющим детей.</w:t>
            </w:r>
          </w:p>
          <w:p w:rsidR="009C556D" w:rsidRPr="00241A58" w:rsidRDefault="00B36F97" w:rsidP="009C556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="003771CB"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Юденкова Ольга Александровна</w:t>
            </w:r>
            <w:r w:rsidR="003771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9C556D">
              <w:rPr>
                <w:rFonts w:ascii="Times New Roman" w:hAnsi="Times New Roman" w:cs="Times New Roman"/>
                <w:color w:val="000000" w:themeColor="text1"/>
                <w:lang w:val="ru-RU"/>
              </w:rPr>
              <w:t>–</w:t>
            </w:r>
            <w:r w:rsidR="003771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9C556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78 г.р., одинокая мать, проживает по адресу: пос. Молкомбината д. 27, кв. 8. Нигде не работает, имеет на иждивении дочь, 2009 г.р.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9C556D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а проконсультирована по вопросу обеспечения бесплатным горячим питанием.</w:t>
            </w:r>
          </w:p>
          <w:p w:rsidR="009C556D" w:rsidRDefault="009C556D" w:rsidP="009C556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4. </w:t>
            </w:r>
            <w:proofErr w:type="spellStart"/>
            <w:r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Юденков</w:t>
            </w:r>
            <w:proofErr w:type="spellEnd"/>
            <w:r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ндрей Александрович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87 г.р., проживает по адресу: г. Рудня пос. Молкомбината д. 27, кв. 8. Нигде не работает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ена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имеет на иждивении 2-х несовершеннолетних детей.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Был проконсультирован по вопросу обеспечения бесплатным горячим питанием.</w:t>
            </w:r>
          </w:p>
          <w:p w:rsidR="001043F1" w:rsidRDefault="009C556D" w:rsidP="0071461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proofErr w:type="gramStart"/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умашевич</w:t>
            </w:r>
            <w:proofErr w:type="spellEnd"/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Жанна Александровна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2 г.р., одинокая мать, проживает по адресу: г. Рудня ул. Восточная д. 16, кв. 2.</w:t>
            </w:r>
            <w:proofErr w:type="gramEnd"/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ыла проконсультирована по вопросу обеспечения бесплатным горячим питанием.</w:t>
            </w:r>
          </w:p>
          <w:p w:rsidR="001043F1" w:rsidRPr="00BF63C9" w:rsidRDefault="001043F1" w:rsidP="00F35EFB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043F1" w:rsidRPr="00DE426E" w:rsidTr="00F35EFB">
        <w:tc>
          <w:tcPr>
            <w:tcW w:w="575" w:type="dxa"/>
          </w:tcPr>
          <w:p w:rsidR="001043F1" w:rsidRPr="00DE426E" w:rsidRDefault="001043F1" w:rsidP="00F35EF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844" w:type="dxa"/>
          </w:tcPr>
          <w:p w:rsidR="001043F1" w:rsidRPr="00DE426E" w:rsidRDefault="001043F1" w:rsidP="00F35EFB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абота КЦСОН с многодетными семьями и семьями, попавшими в трудную жизненную ситуацию</w:t>
            </w:r>
          </w:p>
        </w:tc>
        <w:tc>
          <w:tcPr>
            <w:tcW w:w="7938" w:type="dxa"/>
          </w:tcPr>
          <w:p w:rsidR="001043F1" w:rsidRPr="003A3B34" w:rsidRDefault="001043F1" w:rsidP="00F35EF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Январь</w:t>
            </w:r>
          </w:p>
          <w:p w:rsidR="00FA5825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январе выявлено </w:t>
            </w:r>
            <w:r w:rsidR="003771C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9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мей, попавших в трудную жизненную ситуацию:</w:t>
            </w: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нтоненкова Валентина Антоно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</w:t>
            </w: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а оказана помощь в покупке продуктов питания</w:t>
            </w:r>
            <w:r w:rsidR="00082CE9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F77B41" w:rsidRPr="003A3B34" w:rsidRDefault="00F77B41" w:rsidP="00F77B4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.Зуденков Виктор Максимович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53 г.р., проживающий по адресу: п. Голынки ул. Набережная д. 4, кв. 132. Были оказаны услуги: покупка и доставка на дом продуктов питания, медикаментов, оплата квитанций ЖКХ.</w:t>
            </w:r>
          </w:p>
          <w:p w:rsidR="00F77B41" w:rsidRPr="003A3B34" w:rsidRDefault="00F77B41" w:rsidP="00F77B4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.Праксин Виктор Владимирович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7 г.р., проживающий по адресу: п. Голынки ул. Набережная д. 4, к. 144. Была оказана помощь в сборе документов д</w:t>
            </w:r>
            <w:r w:rsidR="00F40D3E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ля оказания материаль</w:t>
            </w:r>
            <w:r w:rsidR="00082CE9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ной помощи.</w:t>
            </w:r>
          </w:p>
          <w:p w:rsidR="00FE6165" w:rsidRPr="003A3B34" w:rsidRDefault="00FE6165" w:rsidP="00F77B4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ванькина Надежда Игнатьевна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1 г.р., проживающая по адресу: д. Рыжиково. Была оказана помощь в оформлении документов в дом-интернат.</w:t>
            </w:r>
          </w:p>
          <w:p w:rsidR="00FE6165" w:rsidRPr="003A3B34" w:rsidRDefault="00FE6165" w:rsidP="00F77B4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арковкина Лидия Васильевна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35 г.р., инвалид 3 группы, проживающая по адресу: д. </w:t>
            </w:r>
            <w:proofErr w:type="spellStart"/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Махначи</w:t>
            </w:r>
            <w:proofErr w:type="spellEnd"/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. Была оказана помощь в оформлении документов в дом-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интернат</w:t>
            </w:r>
          </w:p>
          <w:p w:rsidR="00FE6165" w:rsidRPr="003A3B34" w:rsidRDefault="00FE6165" w:rsidP="00F77B4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6. </w:t>
            </w:r>
            <w:proofErr w:type="spellStart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лещенков</w:t>
            </w:r>
            <w:proofErr w:type="spellEnd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Николай Павлович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4 г.р., инвалид 2 группы, проживающий по адресу: г. Рудня пос. МКК д. 34, кв. 8. Была оказана помощь в оформлении документов в дом-интернат.</w:t>
            </w:r>
          </w:p>
          <w:p w:rsidR="00FE6165" w:rsidRPr="003A3B34" w:rsidRDefault="00EF5F8C" w:rsidP="00F77B4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 w:rsidR="00B110A2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оновалова Наталья Петровна </w:t>
            </w:r>
            <w:r w:rsidR="00B110A2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– 1962 г.р., инвалид 1 группы, проживающая по адресу: д. Волково. Оказана помощь по оплате долга за свет.</w:t>
            </w:r>
          </w:p>
          <w:p w:rsidR="00B110A2" w:rsidRPr="003A3B34" w:rsidRDefault="00EF5F8C" w:rsidP="00F77B4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="00B110A2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олубцов Анатолий Геннадьевич</w:t>
            </w:r>
            <w:r w:rsidR="00B110A2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0 г.р., проживающий по адресу: д. Березино. Была оказана помощь в оформлении документов в дом-интернат.</w:t>
            </w:r>
          </w:p>
          <w:p w:rsidR="001043F1" w:rsidRPr="00714617" w:rsidRDefault="00EF5F8C" w:rsidP="0071461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="00B110A2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Дадыкина Надежда Федоровна </w:t>
            </w:r>
            <w:r w:rsidR="00B110A2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– 1949 г.р., инвалид 1 группы, проживающая по адресу: д. Могильно. Оказана помощь в сборе документов на получение баллонного газа.</w:t>
            </w:r>
          </w:p>
          <w:p w:rsidR="001043F1" w:rsidRPr="003A3B34" w:rsidRDefault="001043F1" w:rsidP="00F35EF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Февраль</w:t>
            </w: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феврале выявлено 1</w:t>
            </w:r>
            <w:r w:rsidR="003771C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0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мей, попавших в трудную жизненную ситуацию:</w:t>
            </w:r>
          </w:p>
          <w:p w:rsidR="00082CE9" w:rsidRPr="003A3B34" w:rsidRDefault="001043F1" w:rsidP="00082CE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="00082CE9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олотухин Петр Иванович</w:t>
            </w:r>
            <w:r w:rsidR="00082CE9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19 г.р., участник ВОВ, проживающий по адресу: п. Голынки ул. </w:t>
            </w:r>
            <w:proofErr w:type="gramStart"/>
            <w:r w:rsidR="00082CE9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Коммунистическая</w:t>
            </w:r>
            <w:proofErr w:type="gramEnd"/>
            <w:r w:rsidR="00082CE9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. 10, кв. 26. Оказано</w:t>
            </w:r>
            <w:r w:rsidR="00B110A2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провождение в </w:t>
            </w:r>
            <w:proofErr w:type="spellStart"/>
            <w:r w:rsidR="00B110A2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Руднянскую</w:t>
            </w:r>
            <w:proofErr w:type="spellEnd"/>
            <w:r w:rsidR="00B110A2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ЦРБ, оказана помощь в оформлении документов в дом-интернат.</w:t>
            </w:r>
            <w:r w:rsidR="00082CE9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082CE9" w:rsidRPr="003A3B34" w:rsidRDefault="00EF5F8C" w:rsidP="00082CE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</w:t>
            </w:r>
            <w:proofErr w:type="spellStart"/>
            <w:r w:rsidR="00082CE9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оханина</w:t>
            </w:r>
            <w:proofErr w:type="spellEnd"/>
            <w:r w:rsidR="00082CE9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Раиса Ивановна </w:t>
            </w:r>
            <w:r w:rsidR="00082CE9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– 1938 г.р., проживающая по адресу: п. Голынки ул. Ленина д. 10, кв. 33. Была Оказана услуга по оплате квитанций ЖКХ.</w:t>
            </w:r>
          </w:p>
          <w:p w:rsidR="00082CE9" w:rsidRPr="003A3B34" w:rsidRDefault="00EF5F8C" w:rsidP="00082CE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="00082CE9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етрова Галина Александровна</w:t>
            </w:r>
            <w:r w:rsidR="00082CE9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1 г.р., проживающая по адресу: п. Голынки ул. Набережная д. 4, кв. 48. Была оказана услуга по оплате квитанций ЖКХ.</w:t>
            </w:r>
          </w:p>
          <w:p w:rsidR="00082CE9" w:rsidRPr="003A3B34" w:rsidRDefault="00EF5F8C" w:rsidP="00082CE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="00082CE9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стюченкова Мария Васильевна</w:t>
            </w:r>
            <w:r w:rsidR="00082CE9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2 г.р., инвалид 2 группы, проживающая по адресу: п. Голынки ул. Коммунистическая д. 14, кв. 108. Была оказана помощь в покупке продуктов питания.</w:t>
            </w:r>
          </w:p>
          <w:p w:rsidR="00082CE9" w:rsidRPr="003A3B34" w:rsidRDefault="00EF5F8C" w:rsidP="00082CE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="00082CE9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нтоненкова Валентина Антоновна, </w:t>
            </w:r>
            <w:r w:rsidR="00082CE9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</w:t>
            </w:r>
          </w:p>
          <w:p w:rsidR="00082CE9" w:rsidRPr="003A3B34" w:rsidRDefault="00082CE9" w:rsidP="00082CE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а оказана помощь в покупке продуктов питания и лекарств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. </w:t>
            </w:r>
          </w:p>
          <w:p w:rsidR="00082CE9" w:rsidRPr="003A3B34" w:rsidRDefault="00EF5F8C" w:rsidP="00082CE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6.</w:t>
            </w:r>
            <w:r w:rsidR="00082CE9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раксин Виктор Владимирович</w:t>
            </w:r>
            <w:r w:rsidR="00082CE9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7 г.р., проживающий по адресу: п. Голынки ул. Набережная д. 4, к. 144. Была оказана спонсорская помощь в виде продуктов питания.</w:t>
            </w:r>
          </w:p>
          <w:p w:rsidR="00B110A2" w:rsidRPr="003A3B34" w:rsidRDefault="00B110A2" w:rsidP="00082CE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ильченков</w:t>
            </w:r>
            <w:proofErr w:type="spellEnd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Петр Евсеевич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46 г.р., инвалид 2 группы, проживающий по адресу: д. </w:t>
            </w:r>
            <w:proofErr w:type="spellStart"/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Королево</w:t>
            </w:r>
            <w:proofErr w:type="spellEnd"/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. Предложено оформление в дом-интернат.</w:t>
            </w:r>
          </w:p>
          <w:p w:rsidR="00B110A2" w:rsidRPr="003A3B34" w:rsidRDefault="00EF5F8C" w:rsidP="00B110A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="00B110A2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ванькина Надежда Игнатьевна</w:t>
            </w:r>
            <w:r w:rsidR="00B110A2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1 г.р., проживающая по адресу: д. Рыжиково. Была оказана помощь в оформлении документов в дом-интернат.</w:t>
            </w:r>
          </w:p>
          <w:p w:rsidR="00B110A2" w:rsidRPr="003A3B34" w:rsidRDefault="00B110A2" w:rsidP="00082CE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неев</w:t>
            </w:r>
            <w:r w:rsidR="00EF5F8C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натолий Михайлович – </w:t>
            </w:r>
            <w:r w:rsidR="00EF5F8C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2 г.р., проживающий по адресу: д. Смолиговка ул. Калинина д. 12, кв. 2. Была оказана помощь в оформлении документов в дом-интернат.</w:t>
            </w:r>
          </w:p>
          <w:p w:rsidR="00B110A2" w:rsidRPr="003A3B34" w:rsidRDefault="00EF5F8C" w:rsidP="00082CE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 w:rsidR="00B110A2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огинов Петр Семенович</w:t>
            </w:r>
            <w:r w:rsidR="00B110A2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9 г.р., проживающий по адресу: д. </w:t>
            </w:r>
            <w:proofErr w:type="spellStart"/>
            <w:r w:rsidR="00B110A2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Игнатовка</w:t>
            </w:r>
            <w:proofErr w:type="spellEnd"/>
            <w:r w:rsidR="00B110A2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</w:p>
          <w:p w:rsidR="00B110A2" w:rsidRPr="003A3B34" w:rsidRDefault="00B110A2" w:rsidP="00B110A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а оказана помощь в оформлении документов в дом-интернат.</w:t>
            </w: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043F1" w:rsidRPr="003A3B34" w:rsidRDefault="001043F1" w:rsidP="00F35EF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Март</w:t>
            </w: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В марте выявлено 1</w:t>
            </w:r>
            <w:r w:rsidR="00714617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емей, попавших в трудную жизненную ситуацию:</w:t>
            </w:r>
          </w:p>
          <w:p w:rsidR="001043F1" w:rsidRPr="003A3B34" w:rsidRDefault="001043F1" w:rsidP="008E7C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  <w:r w:rsidR="00F6668E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Денисенкова Евдокия Васильевна – </w:t>
            </w:r>
            <w:r w:rsidR="00F6668E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27 г.р., проживающая по адресу: п. Голынки ул. Комсомольская д. 4, кв. 5. Поздравление с юбилеем и вручение подарка.</w:t>
            </w:r>
          </w:p>
          <w:p w:rsidR="00F6668E" w:rsidRPr="003A3B34" w:rsidRDefault="00F6668E" w:rsidP="00F6668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.Антоненкова Валентина Антоно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</w:t>
            </w:r>
          </w:p>
          <w:p w:rsidR="00F6668E" w:rsidRPr="003A3B34" w:rsidRDefault="00F6668E" w:rsidP="00F6668E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а оказана помощ</w:t>
            </w:r>
            <w:r w:rsidR="00B21536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ь в покупке продуктов питания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лекарств</w:t>
            </w:r>
            <w:r w:rsidR="00B21536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оплата квитанций ЖКХ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</w:p>
          <w:p w:rsidR="00F6668E" w:rsidRPr="003A3B34" w:rsidRDefault="003A3B34" w:rsidP="00F6668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.</w:t>
            </w:r>
            <w:r w:rsidR="00F6668E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Борисов Виктор Филиппович – </w:t>
            </w:r>
            <w:r w:rsidR="00F6668E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64 г.р., инвалид 3 группы, проживающий по адресу: п. Голынки ул. Мира д. 5, кв. 38. Была оказана услуга по оплате квитанций ЖКХ.</w:t>
            </w:r>
          </w:p>
          <w:p w:rsidR="00F6668E" w:rsidRPr="003A3B34" w:rsidRDefault="00F6668E" w:rsidP="00F6668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 w:rsid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Праксин Виктор Владимирович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57 г.р., проживающий по адресу: п. Голынки ул. Набережная д. 4, к. 144. Была оказана помощь по доставке рецепта на покупку очков в </w:t>
            </w:r>
            <w:proofErr w:type="spellStart"/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Руднянскую</w:t>
            </w:r>
            <w:proofErr w:type="spellEnd"/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ЦРБ.</w:t>
            </w:r>
          </w:p>
          <w:p w:rsidR="00B21536" w:rsidRPr="003A3B34" w:rsidRDefault="00B21536" w:rsidP="00F6668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викова Татьяна Тихоновна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1 г.р., 1941 г.р., инвалид 2 группы, проживающая по адресу: п. Голынки ул. Мира д. 20. Оказана помощь по оплате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витанций ЖКХ.</w:t>
            </w:r>
          </w:p>
          <w:p w:rsidR="00B21536" w:rsidRPr="003A3B34" w:rsidRDefault="003A3B34" w:rsidP="00F6668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="00B5486E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остюченкова Мария Васильевна </w:t>
            </w:r>
            <w:r w:rsidR="00B5486E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– 1932 г.р., инвалид 2 группы, проживающая по адресу: п. Голынки ул. Коммунистическая д. 14, кв. 108. Была проведена проверка санитарного состояния жилищных условий.</w:t>
            </w:r>
          </w:p>
          <w:p w:rsidR="00B5486E" w:rsidRDefault="003A3B34" w:rsidP="00F6668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 w:rsidR="00B5486E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Пенченков Владимир Иванович </w:t>
            </w:r>
            <w:r w:rsidR="00B5486E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– 1953 г.р., проживающий по адресу: п. Голынки ул. Ленина д. 10, кв. 8. Оказана услуга по оплате квитанций ЖКХ.</w:t>
            </w:r>
          </w:p>
          <w:p w:rsidR="003771CB" w:rsidRDefault="003771CB" w:rsidP="00F6668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3771C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Немкова Нина Алексее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52 г.р., проживающая по адресу: д. Узгорки. Предложено оформление в дом-интернат.</w:t>
            </w:r>
          </w:p>
          <w:p w:rsidR="003771CB" w:rsidRDefault="003771CB" w:rsidP="00F6668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авленков Владимир Иванович,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51 г.р., проживающий по адресу: д. Узгорки. Предложено оформление в дом-интернат.</w:t>
            </w:r>
          </w:p>
          <w:p w:rsidR="009C556D" w:rsidRDefault="009C556D" w:rsidP="00F6668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умненков Владимир Станиславо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1981 г.р., ИД, проживающий по адресу: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Чуша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 Оказано содействие в оформлении документов на получение материальной помощи.</w:t>
            </w:r>
          </w:p>
          <w:p w:rsidR="009C556D" w:rsidRDefault="009C556D" w:rsidP="00F6668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1.</w:t>
            </w:r>
            <w:r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онкратенков Михаил Андрее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1951 г.р., инвалид 2 группы, проживающий по адресу: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лярин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 Оказана помощь в оформлении документов в дом-интернат.</w:t>
            </w:r>
          </w:p>
          <w:p w:rsidR="00F6668E" w:rsidRPr="003A3B34" w:rsidRDefault="00F6668E" w:rsidP="008E7C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1043F1" w:rsidRPr="00DE426E" w:rsidRDefault="001043F1" w:rsidP="001043F1">
      <w:pPr>
        <w:pStyle w:val="a3"/>
        <w:rPr>
          <w:rFonts w:ascii="Times New Roman" w:hAnsi="Times New Roman" w:cs="Times New Roman"/>
          <w:b/>
          <w:lang w:val="ru-RU"/>
        </w:rPr>
      </w:pPr>
    </w:p>
    <w:p w:rsidR="001043F1" w:rsidRPr="00DE426E" w:rsidRDefault="001043F1" w:rsidP="001043F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Комплекс мер, направленных на увеличение продолжительности жизни</w:t>
      </w:r>
    </w:p>
    <w:tbl>
      <w:tblPr>
        <w:tblStyle w:val="a4"/>
        <w:tblW w:w="10364" w:type="dxa"/>
        <w:tblInd w:w="-758" w:type="dxa"/>
        <w:tblLayout w:type="fixed"/>
        <w:tblLook w:val="04A0"/>
      </w:tblPr>
      <w:tblGrid>
        <w:gridCol w:w="560"/>
        <w:gridCol w:w="1866"/>
        <w:gridCol w:w="7938"/>
      </w:tblGrid>
      <w:tr w:rsidR="001043F1" w:rsidRPr="00DE426E" w:rsidTr="00F35EFB">
        <w:tc>
          <w:tcPr>
            <w:tcW w:w="560" w:type="dxa"/>
          </w:tcPr>
          <w:p w:rsidR="001043F1" w:rsidRPr="00DE426E" w:rsidRDefault="001043F1" w:rsidP="00F35EFB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  <w:p w:rsidR="001043F1" w:rsidRPr="00DE426E" w:rsidRDefault="001043F1" w:rsidP="00F35EFB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/п</w:t>
            </w:r>
          </w:p>
        </w:tc>
        <w:tc>
          <w:tcPr>
            <w:tcW w:w="1866" w:type="dxa"/>
          </w:tcPr>
          <w:p w:rsidR="001043F1" w:rsidRPr="00DE426E" w:rsidRDefault="001043F1" w:rsidP="00F35EFB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Наименование мероприятия</w:t>
            </w:r>
          </w:p>
        </w:tc>
        <w:tc>
          <w:tcPr>
            <w:tcW w:w="7938" w:type="dxa"/>
          </w:tcPr>
          <w:p w:rsidR="001043F1" w:rsidRPr="00DE426E" w:rsidRDefault="001043F1" w:rsidP="00F35EFB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езультат</w:t>
            </w:r>
          </w:p>
        </w:tc>
      </w:tr>
      <w:tr w:rsidR="001043F1" w:rsidRPr="00DE426E" w:rsidTr="00F35EFB">
        <w:tc>
          <w:tcPr>
            <w:tcW w:w="560" w:type="dxa"/>
          </w:tcPr>
          <w:p w:rsidR="001043F1" w:rsidRPr="00DE426E" w:rsidRDefault="001043F1" w:rsidP="00F35EF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66" w:type="dxa"/>
          </w:tcPr>
          <w:p w:rsidR="001043F1" w:rsidRPr="00DE426E" w:rsidRDefault="001043F1" w:rsidP="00F35EFB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редоставление ежемесячного денежного вознаграждения лицу, организовавшему приёмную семью</w:t>
            </w:r>
          </w:p>
        </w:tc>
        <w:tc>
          <w:tcPr>
            <w:tcW w:w="7938" w:type="dxa"/>
          </w:tcPr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январе ежемесячное денежное вознаграждение было предоставлено </w:t>
            </w:r>
            <w:r w:rsidR="008E7CC4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7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 w:themeFill="background1"/>
                <w:lang w:val="ru-RU"/>
              </w:rPr>
              <w:t xml:space="preserve"> гражданам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организовавшим приёмную семью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</w:p>
          <w:p w:rsidR="008E7CC4" w:rsidRPr="003A3B34" w:rsidRDefault="008E7CC4" w:rsidP="008E7CC4">
            <w:pPr>
              <w:pStyle w:val="a3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. Понизовье – 2 семьи;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 xml:space="preserve"> </w:t>
            </w:r>
          </w:p>
          <w:p w:rsidR="008E7CC4" w:rsidRPr="003A3B34" w:rsidRDefault="008E7CC4" w:rsidP="008E7C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г. Рудня – 4 семьи;</w:t>
            </w:r>
          </w:p>
          <w:p w:rsidR="008E7CC4" w:rsidRPr="003A3B34" w:rsidRDefault="008E7CC4" w:rsidP="008E7C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. </w:t>
            </w:r>
            <w:proofErr w:type="spellStart"/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Б-Березина</w:t>
            </w:r>
            <w:proofErr w:type="spellEnd"/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 чел</w:t>
            </w:r>
          </w:p>
          <w:p w:rsidR="008E7CC4" w:rsidRPr="003A3B34" w:rsidRDefault="008E7CC4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 w:rsidR="008E7CC4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феврале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ежемесячное денежное вознаграждение было предоставлено </w:t>
            </w:r>
            <w:r w:rsidR="008E7CC4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6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 w:themeFill="background1"/>
                <w:lang w:val="ru-RU"/>
              </w:rPr>
              <w:t>гражданам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организовавшим приёмную семью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</w:p>
          <w:p w:rsidR="008E7CC4" w:rsidRPr="003A3B34" w:rsidRDefault="008E7CC4" w:rsidP="008E7CC4">
            <w:pPr>
              <w:pStyle w:val="a3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. Понизовье – 2 семьи;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 xml:space="preserve"> </w:t>
            </w:r>
          </w:p>
          <w:p w:rsidR="008E7CC4" w:rsidRPr="003A3B34" w:rsidRDefault="008E7CC4" w:rsidP="008E7C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г. Рудня – 4 семьи;</w:t>
            </w:r>
          </w:p>
          <w:p w:rsidR="008E7CC4" w:rsidRPr="003A3B34" w:rsidRDefault="008E7CC4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8E7CC4" w:rsidRPr="003A3B34" w:rsidRDefault="008E7CC4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марте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ежемесячное денежное вознаграждение было предоставлено 7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 w:themeFill="background1"/>
                <w:lang w:val="ru-RU"/>
              </w:rPr>
              <w:t>гражданам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организовавшим приёмную семью:</w:t>
            </w:r>
          </w:p>
          <w:p w:rsidR="008E7CC4" w:rsidRPr="003A3B34" w:rsidRDefault="008E7CC4" w:rsidP="008E7CC4">
            <w:pPr>
              <w:pStyle w:val="a3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. Понизовье – 2 семьи;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 xml:space="preserve"> </w:t>
            </w:r>
          </w:p>
          <w:p w:rsidR="008E7CC4" w:rsidRDefault="008E7CC4" w:rsidP="008E7C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г. Рудня – 4 семьи;</w:t>
            </w:r>
          </w:p>
          <w:p w:rsidR="00F35EFB" w:rsidRPr="003A3B34" w:rsidRDefault="00F35EFB" w:rsidP="008E7C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. Березино – 1 чел.</w:t>
            </w: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043F1" w:rsidRPr="00DE426E" w:rsidTr="00F35EFB">
        <w:tc>
          <w:tcPr>
            <w:tcW w:w="560" w:type="dxa"/>
          </w:tcPr>
          <w:p w:rsidR="001043F1" w:rsidRPr="00DE426E" w:rsidRDefault="001043F1" w:rsidP="00F35EF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66" w:type="dxa"/>
          </w:tcPr>
          <w:p w:rsidR="001043F1" w:rsidRPr="00DE426E" w:rsidRDefault="001043F1" w:rsidP="00F35EFB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Обучение престарелых граждан и инвалидов в классе компьютерной грамотности</w:t>
            </w:r>
          </w:p>
        </w:tc>
        <w:tc>
          <w:tcPr>
            <w:tcW w:w="7938" w:type="dxa"/>
          </w:tcPr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январе </w:t>
            </w:r>
            <w:r w:rsidR="008E7CC4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етверо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естарелых граждан прошли обучение компьютерной грамотности.</w:t>
            </w: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феврале </w:t>
            </w:r>
            <w:r w:rsidR="008E7CC4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5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естарелых граждан прошли обучение компьютерной грамотности.</w:t>
            </w: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арте </w:t>
            </w:r>
            <w:r w:rsidRPr="00D0223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6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престарелых граждан прошли обучение компьютерной грамотности.</w:t>
            </w: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</w:tc>
      </w:tr>
      <w:tr w:rsidR="001043F1" w:rsidRPr="00DE426E" w:rsidTr="00F35EFB">
        <w:tc>
          <w:tcPr>
            <w:tcW w:w="560" w:type="dxa"/>
          </w:tcPr>
          <w:p w:rsidR="001043F1" w:rsidRPr="00DE426E" w:rsidRDefault="001043F1" w:rsidP="00F35EF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66" w:type="dxa"/>
          </w:tcPr>
          <w:p w:rsidR="001043F1" w:rsidRPr="00DE426E" w:rsidRDefault="001043F1" w:rsidP="00F35EFB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азвитие пункта проката в КЦСОН</w:t>
            </w:r>
          </w:p>
        </w:tc>
        <w:tc>
          <w:tcPr>
            <w:tcW w:w="7938" w:type="dxa"/>
          </w:tcPr>
          <w:p w:rsidR="00D0223D" w:rsidRDefault="00D0223D" w:rsidP="00F35EF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январе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«Школу социально-бытовой адаптации и реабилитации» обратились </w:t>
            </w:r>
            <w:r w:rsidR="008E7CC4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  <w:r w:rsidR="0099603C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человек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1043F1" w:rsidRPr="003A3B34" w:rsidRDefault="008E7CC4" w:rsidP="00F35E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рковкина</w:t>
            </w:r>
            <w:proofErr w:type="spellEnd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Лидия Васильевна</w:t>
            </w:r>
            <w:r w:rsidR="001043F1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  <w:r w:rsidR="001043F1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инвалид 3 группы, проживающ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ая</w:t>
            </w:r>
            <w:r w:rsidR="001043F1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. </w:t>
            </w:r>
            <w:proofErr w:type="spellStart"/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Махначи</w:t>
            </w:r>
            <w:proofErr w:type="spellEnd"/>
            <w:r w:rsidR="001043F1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1043F1" w:rsidRPr="003A3B34" w:rsidRDefault="008E7CC4" w:rsidP="00F35E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лещенков</w:t>
            </w:r>
            <w:proofErr w:type="spellEnd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Николай Павлович</w:t>
            </w:r>
            <w:r w:rsidR="001043F1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 w:rsidR="001043F1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инвалид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r w:rsidR="001043F1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руппы, проживающ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ий</w:t>
            </w:r>
            <w:r w:rsidR="001043F1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г. Рудня п. МКК </w:t>
            </w:r>
          </w:p>
          <w:p w:rsidR="001043F1" w:rsidRPr="003A3B34" w:rsidRDefault="0099603C" w:rsidP="00F35E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новаленкова Наталья Петровна</w:t>
            </w:r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1043F1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– 19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62</w:t>
            </w:r>
            <w:r w:rsidR="001043F1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нвалид 1 группы,</w:t>
            </w:r>
            <w:r w:rsidR="001043F1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живающ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ая</w:t>
            </w:r>
            <w:r w:rsidR="001043F1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д. Волково</w:t>
            </w:r>
          </w:p>
          <w:p w:rsidR="0099603C" w:rsidRPr="003A3B34" w:rsidRDefault="0099603C" w:rsidP="0099603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>Дадыкина</w:t>
            </w:r>
            <w:proofErr w:type="spellEnd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Надежда Федоровна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49 г.р., инвалид 1 группы, проживающая по адресу: д. Могильно</w:t>
            </w:r>
          </w:p>
          <w:p w:rsidR="0099603C" w:rsidRPr="003A3B34" w:rsidRDefault="0099603C" w:rsidP="0099603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апрыкин Игорь Николаевич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1962 г.р., инвалид 2 группы, проживающий по адресу: д. </w:t>
            </w:r>
            <w:proofErr w:type="spellStart"/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Лелеквинская</w:t>
            </w:r>
            <w:proofErr w:type="spellEnd"/>
          </w:p>
          <w:p w:rsidR="0099603C" w:rsidRPr="003A3B34" w:rsidRDefault="0099603C" w:rsidP="0099603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феврале в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«Школу социально-бытовой адаптации и реабилитации» обратились </w:t>
            </w:r>
            <w:r w:rsidR="0099603C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человек</w:t>
            </w:r>
            <w:r w:rsidR="0099603C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1043F1" w:rsidRDefault="00F35EFB" w:rsidP="00F35E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F35EF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ильченков</w:t>
            </w:r>
            <w:proofErr w:type="spellEnd"/>
            <w:r w:rsidRPr="00F35EF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Петр Евсее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6 г.р., инвалид 2 группы, проживающий по адресу: 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рол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F35EFB" w:rsidRPr="003A3B34" w:rsidRDefault="00F35EFB" w:rsidP="00F35E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F35EF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ереповский</w:t>
            </w:r>
            <w:proofErr w:type="spellEnd"/>
            <w:r w:rsidRPr="00F35EF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ихаил Николаевич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80 г.р., инвалид 2 группы, зарегистрированный по адресу: Брянская область.</w:t>
            </w:r>
          </w:p>
          <w:p w:rsidR="001043F1" w:rsidRPr="003A3B34" w:rsidRDefault="001043F1" w:rsidP="00F35EFB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1043F1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марте в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«Школу социально-бытовой адаптации и реабилитации» обратились </w:t>
            </w:r>
            <w:r w:rsidR="00F35EF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еловек</w:t>
            </w:r>
            <w:r w:rsidR="00F35EF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3771CB" w:rsidRPr="003A3B34" w:rsidRDefault="003771CB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. </w:t>
            </w:r>
            <w:proofErr w:type="spellStart"/>
            <w:r w:rsidR="00F35EF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н</w:t>
            </w:r>
            <w:r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вская</w:t>
            </w:r>
            <w:proofErr w:type="spellEnd"/>
            <w:r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ария </w:t>
            </w:r>
            <w:proofErr w:type="spellStart"/>
            <w:r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каровна</w:t>
            </w:r>
            <w:proofErr w:type="spellEnd"/>
            <w:r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35EF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40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нвалид 1 группы, проживающая по адресу: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Рудня </w:t>
            </w:r>
            <w:r w:rsidR="00F35EFB">
              <w:rPr>
                <w:rFonts w:ascii="Times New Roman" w:hAnsi="Times New Roman" w:cs="Times New Roman"/>
                <w:color w:val="000000" w:themeColor="text1"/>
                <w:lang w:val="ru-RU"/>
              </w:rPr>
              <w:t>Восточная д. 14</w:t>
            </w:r>
          </w:p>
          <w:p w:rsidR="001043F1" w:rsidRDefault="003771CB" w:rsidP="00996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</w:t>
            </w:r>
            <w:r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ондаренко Валентина Алексе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0 г.р., инвалид 3 группы, проживающая по адресу: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шевичи</w:t>
            </w:r>
            <w:proofErr w:type="spellEnd"/>
          </w:p>
          <w:p w:rsidR="009C556D" w:rsidRDefault="00F35EFB" w:rsidP="00996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. </w:t>
            </w:r>
            <w:proofErr w:type="spellStart"/>
            <w:r w:rsidR="009C556D"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онкратенков</w:t>
            </w:r>
            <w:proofErr w:type="spellEnd"/>
            <w:r w:rsidR="009C556D"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ихаил Андреевич</w:t>
            </w:r>
            <w:r w:rsidR="009C556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1951 г.р., инвалид 2 группы, проживающий по адресу: д. </w:t>
            </w:r>
            <w:proofErr w:type="spellStart"/>
            <w:r w:rsidR="009C556D">
              <w:rPr>
                <w:rFonts w:ascii="Times New Roman" w:hAnsi="Times New Roman" w:cs="Times New Roman"/>
                <w:color w:val="000000" w:themeColor="text1"/>
                <w:lang w:val="ru-RU"/>
              </w:rPr>
              <w:t>Кляриново</w:t>
            </w:r>
            <w:proofErr w:type="spellEnd"/>
            <w:r w:rsidR="009C556D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F35EFB" w:rsidRDefault="00F35EFB" w:rsidP="00996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4. </w:t>
            </w:r>
            <w:proofErr w:type="spellStart"/>
            <w:r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умненков</w:t>
            </w:r>
            <w:proofErr w:type="spellEnd"/>
            <w:r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ладимир Станиславо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1981 г.р., ИД, проживающий по адресу: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Чуша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714617" w:rsidRPr="003A3B34" w:rsidRDefault="00714617" w:rsidP="00996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043F1" w:rsidRPr="00DE426E" w:rsidTr="00F35EFB">
        <w:tc>
          <w:tcPr>
            <w:tcW w:w="560" w:type="dxa"/>
          </w:tcPr>
          <w:p w:rsidR="001043F1" w:rsidRPr="00DE426E" w:rsidRDefault="001043F1" w:rsidP="00F35EF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1866" w:type="dxa"/>
          </w:tcPr>
          <w:p w:rsidR="001043F1" w:rsidRPr="00DE426E" w:rsidRDefault="001043F1" w:rsidP="00F35EFB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редоставление услуги «</w:t>
            </w:r>
            <w:r>
              <w:rPr>
                <w:rFonts w:ascii="Times New Roman" w:hAnsi="Times New Roman" w:cs="Times New Roman"/>
                <w:b/>
                <w:lang w:val="ru-RU"/>
              </w:rPr>
              <w:t>Обеспечение бесплатным горячим питанием»</w:t>
            </w:r>
          </w:p>
        </w:tc>
        <w:tc>
          <w:tcPr>
            <w:tcW w:w="7938" w:type="dxa"/>
          </w:tcPr>
          <w:p w:rsidR="001043F1" w:rsidRPr="003A3B34" w:rsidRDefault="001043F1" w:rsidP="00F35EF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январе услуга «Обеспечение бесплатным горячим питанием» предоставлена:</w:t>
            </w:r>
          </w:p>
          <w:p w:rsidR="0099603C" w:rsidRPr="003A3B34" w:rsidRDefault="0099603C" w:rsidP="009960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ибардиной</w:t>
            </w:r>
            <w:proofErr w:type="spellEnd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Татьяне Владимировне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66 г.р., проживающей по адресу: г. Рудня ул. Маяковского д. 45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2 обеда;</w:t>
            </w:r>
          </w:p>
          <w:p w:rsidR="0099603C" w:rsidRPr="003A3B34" w:rsidRDefault="0099603C" w:rsidP="009960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оловьевой Ирине Николаевне – </w:t>
            </w:r>
            <w:r w:rsidR="004E3504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79</w:t>
            </w:r>
            <w:r w:rsidR="004E3504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г.р., проживающей по адресу: д. </w:t>
            </w:r>
            <w:proofErr w:type="spellStart"/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Самсонцы</w:t>
            </w:r>
            <w:proofErr w:type="spellEnd"/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 обеда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99603C" w:rsidRPr="003A3B34" w:rsidRDefault="0099603C" w:rsidP="009960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евусенковой</w:t>
            </w:r>
            <w:proofErr w:type="spellEnd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Елене Вячеславовне –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7 г.р., проживающей по адресу: г. Рудня ул. Нагорная д. 9 –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 обеда</w:t>
            </w:r>
          </w:p>
          <w:p w:rsidR="001043F1" w:rsidRPr="003A3B34" w:rsidRDefault="001043F1" w:rsidP="009960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Лосеву Николаю Леонидовичу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6 г.р., проживающему по адресу: д. </w:t>
            </w:r>
            <w:proofErr w:type="spellStart"/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Бутрово</w:t>
            </w:r>
            <w:proofErr w:type="spellEnd"/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</w:p>
          <w:p w:rsidR="001043F1" w:rsidRPr="003A3B34" w:rsidRDefault="001043F1" w:rsidP="00F35EF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1043F1" w:rsidRPr="003A3B34" w:rsidRDefault="001043F1" w:rsidP="00F35EF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феврале услуга «Обеспечение бесплатным горячим питанием» предоставлена:</w:t>
            </w:r>
          </w:p>
          <w:p w:rsidR="001043F1" w:rsidRPr="003A3B34" w:rsidRDefault="0099603C" w:rsidP="0099603C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 </w:t>
            </w:r>
            <w:proofErr w:type="spellStart"/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нченковой</w:t>
            </w:r>
            <w:proofErr w:type="spellEnd"/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алентине Владимировне – </w:t>
            </w:r>
            <w:r w:rsidR="001043F1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60 г.р., проживающей по адресу: г. Рудня пос. Молкомбината д. 35, кв. 19.</w:t>
            </w:r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1043F1" w:rsidRPr="003A3B34" w:rsidRDefault="0099603C" w:rsidP="0099603C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. </w:t>
            </w:r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Романовой Татьяне Ивановне – </w:t>
            </w:r>
            <w:r w:rsidR="001043F1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8 г.р., проживающей по адресу: г. Рудня ул. Пушкинская д. 3</w:t>
            </w:r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4E3504" w:rsidRPr="003A3B34" w:rsidRDefault="004E3504" w:rsidP="0099603C">
            <w:pPr>
              <w:pStyle w:val="a3"/>
              <w:ind w:left="72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 </w:t>
            </w:r>
            <w:proofErr w:type="spellStart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урковой</w:t>
            </w:r>
            <w:proofErr w:type="spellEnd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Елене Анатольевне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79 г.р., проживающей по адресу: г. Рудня ул. Смоленская д. 4, кв. 24 –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2 обеда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4E3504" w:rsidRPr="003A3B34" w:rsidRDefault="004E3504" w:rsidP="0099603C">
            <w:pPr>
              <w:pStyle w:val="a3"/>
              <w:ind w:left="72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.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Филимоновой Александре Сергеевне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– 1989 г.р., проживающей по адресу: г. Рудня ул. Пушкинская д. 3 –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3 обеда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4E3504" w:rsidRPr="003A3B34" w:rsidRDefault="004E3504" w:rsidP="0099603C">
            <w:pPr>
              <w:pStyle w:val="a3"/>
              <w:ind w:left="72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5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орозовой Людмиле Анатольевне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62 г.р., проживающей по адресу: г, Рудня ул. Пушкинская д. 3 –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1043F1" w:rsidRPr="003A3B34" w:rsidRDefault="001043F1" w:rsidP="00F35EF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1043F1" w:rsidRPr="003A3B34" w:rsidRDefault="001043F1" w:rsidP="00F35EF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марте услуга «Обеспечение бесплатным горячим питанием» предоставлена:</w:t>
            </w:r>
          </w:p>
          <w:p w:rsidR="001043F1" w:rsidRPr="003A3B34" w:rsidRDefault="001043F1" w:rsidP="004E350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proofErr w:type="gramStart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умашевич</w:t>
            </w:r>
            <w:proofErr w:type="spellEnd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Жанне Александровне –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2 г.р., проживающей по адресу: г. Рудня ул. Восточная д. 16, кв. 2 –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 обеда</w:t>
            </w:r>
            <w:r w:rsidR="004E3504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;</w:t>
            </w:r>
            <w:proofErr w:type="gramEnd"/>
          </w:p>
          <w:p w:rsidR="004E3504" w:rsidRPr="003A3B34" w:rsidRDefault="004E3504" w:rsidP="004E350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proofErr w:type="gramStart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Цуркан</w:t>
            </w:r>
            <w:proofErr w:type="spellEnd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Елене Дмитриевне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58 г.р., проживающей по адресу: г. Рудня ул. Смоленская д. 12, кв. 6 –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.</w:t>
            </w:r>
            <w:proofErr w:type="gramEnd"/>
          </w:p>
          <w:p w:rsidR="001D33A8" w:rsidRPr="003A3B34" w:rsidRDefault="001217E0" w:rsidP="004E350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proofErr w:type="gramStart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Юденковой</w:t>
            </w:r>
            <w:proofErr w:type="spellEnd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Надежде Алексеевне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56 г.р., проживающей по адресу: г. Рудня пос. Молкомбината д. 27, кв. 8 –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 обеда;</w:t>
            </w:r>
            <w:proofErr w:type="gramEnd"/>
          </w:p>
          <w:p w:rsidR="001217E0" w:rsidRPr="003A3B34" w:rsidRDefault="001217E0" w:rsidP="004E350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gramStart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Лебедеву Александру Яковлевичу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70 г.р., проживающему по адресу: г. Рудня ул. Набережная д. 20а, кв. 2 –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  <w:proofErr w:type="gramEnd"/>
          </w:p>
          <w:p w:rsidR="001217E0" w:rsidRDefault="007B3CC1" w:rsidP="004E350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proofErr w:type="gramStart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>Юденкову</w:t>
            </w:r>
            <w:proofErr w:type="spellEnd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ндрею Александровичу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7 г.р., проживающему по адресу: г. Рудня пос. Молкомбината д. 27, кв. 8 –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 обеда.</w:t>
            </w:r>
            <w:proofErr w:type="gramEnd"/>
          </w:p>
          <w:p w:rsidR="00714617" w:rsidRDefault="00714617" w:rsidP="00714617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1043F1" w:rsidRPr="003A3B34" w:rsidRDefault="001043F1" w:rsidP="00714617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</w:tc>
      </w:tr>
      <w:tr w:rsidR="001043F1" w:rsidRPr="00DE426E" w:rsidTr="00F35EFB">
        <w:tc>
          <w:tcPr>
            <w:tcW w:w="560" w:type="dxa"/>
          </w:tcPr>
          <w:p w:rsidR="001043F1" w:rsidRPr="00DE426E" w:rsidRDefault="001043F1" w:rsidP="00F35EF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1866" w:type="dxa"/>
          </w:tcPr>
          <w:p w:rsidR="001043F1" w:rsidRPr="00DE426E" w:rsidRDefault="001043F1" w:rsidP="00F35EFB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едоставление услуги «Обеспечение одеждой, обувью и другими предметами первой необходимости»</w:t>
            </w:r>
          </w:p>
        </w:tc>
        <w:tc>
          <w:tcPr>
            <w:tcW w:w="7938" w:type="dxa"/>
          </w:tcPr>
          <w:p w:rsidR="001043F1" w:rsidRDefault="001043F1" w:rsidP="00F35EFB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 феврале услуга «Обеспечение одеждой, обувью и другими предметами первой необходимости» предоставлена:</w:t>
            </w:r>
          </w:p>
          <w:p w:rsidR="004E3504" w:rsidRDefault="004E3504" w:rsidP="00F35EF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1. </w:t>
            </w:r>
            <w:r w:rsidR="001217E0">
              <w:rPr>
                <w:rFonts w:ascii="Times New Roman" w:hAnsi="Times New Roman" w:cs="Times New Roman"/>
                <w:b/>
                <w:lang w:val="ru-RU"/>
              </w:rPr>
              <w:t xml:space="preserve"> Забелиной Оксане Александровне, </w:t>
            </w:r>
            <w:r w:rsidR="001217E0" w:rsidRPr="001217E0">
              <w:rPr>
                <w:rFonts w:ascii="Times New Roman" w:hAnsi="Times New Roman" w:cs="Times New Roman"/>
                <w:lang w:val="ru-RU"/>
              </w:rPr>
              <w:t>1982 г.р., проживающей по адресу: д. Шилово – многодетная мать;</w:t>
            </w:r>
          </w:p>
          <w:p w:rsidR="001217E0" w:rsidRDefault="001217E0" w:rsidP="00F35EF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Филипцову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Анатолию Александровичу, </w:t>
            </w:r>
            <w:r>
              <w:rPr>
                <w:rFonts w:ascii="Times New Roman" w:hAnsi="Times New Roman" w:cs="Times New Roman"/>
                <w:lang w:val="ru-RU"/>
              </w:rPr>
              <w:t xml:space="preserve">1958 г.р., проживающему по адресу: д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уев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217E0" w:rsidRDefault="001217E0" w:rsidP="00F35EF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 </w:t>
            </w:r>
            <w:r w:rsidRPr="001217E0">
              <w:rPr>
                <w:rFonts w:ascii="Times New Roman" w:hAnsi="Times New Roman" w:cs="Times New Roman"/>
                <w:b/>
                <w:lang w:val="ru-RU"/>
              </w:rPr>
              <w:t>Колобовой Оксане Ивановне,</w:t>
            </w:r>
            <w:r>
              <w:rPr>
                <w:rFonts w:ascii="Times New Roman" w:hAnsi="Times New Roman" w:cs="Times New Roman"/>
                <w:lang w:val="ru-RU"/>
              </w:rPr>
              <w:t xml:space="preserve"> 1973 г.р., проживающей по адресу: п. Голынки ул. Ленина д. 14, кв. 19 – многодетная мать;</w:t>
            </w:r>
          </w:p>
          <w:p w:rsidR="001217E0" w:rsidRDefault="001217E0" w:rsidP="00F35EF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 </w:t>
            </w:r>
            <w:proofErr w:type="spellStart"/>
            <w:r w:rsidRPr="001217E0">
              <w:rPr>
                <w:rFonts w:ascii="Times New Roman" w:hAnsi="Times New Roman" w:cs="Times New Roman"/>
                <w:b/>
                <w:lang w:val="ru-RU"/>
              </w:rPr>
              <w:t>Кирпиченковой</w:t>
            </w:r>
            <w:proofErr w:type="spellEnd"/>
            <w:r w:rsidRPr="001217E0">
              <w:rPr>
                <w:rFonts w:ascii="Times New Roman" w:hAnsi="Times New Roman" w:cs="Times New Roman"/>
                <w:b/>
                <w:lang w:val="ru-RU"/>
              </w:rPr>
              <w:t xml:space="preserve"> Оксане Александровне</w:t>
            </w:r>
            <w:r>
              <w:rPr>
                <w:rFonts w:ascii="Times New Roman" w:hAnsi="Times New Roman" w:cs="Times New Roman"/>
                <w:lang w:val="ru-RU"/>
              </w:rPr>
              <w:t xml:space="preserve">, 1975 г.р., проживающей по адресу: п. Голынки ул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д. 12, кв. 24;</w:t>
            </w:r>
          </w:p>
          <w:p w:rsidR="001217E0" w:rsidRPr="001217E0" w:rsidRDefault="001217E0" w:rsidP="00F35EF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  <w:r w:rsidRPr="001217E0">
              <w:rPr>
                <w:rFonts w:ascii="Times New Roman" w:hAnsi="Times New Roman" w:cs="Times New Roman"/>
                <w:b/>
                <w:lang w:val="ru-RU"/>
              </w:rPr>
              <w:t xml:space="preserve"> Гончаровой Татьяне Васильевне</w:t>
            </w:r>
            <w:r>
              <w:rPr>
                <w:rFonts w:ascii="Times New Roman" w:hAnsi="Times New Roman" w:cs="Times New Roman"/>
                <w:lang w:val="ru-RU"/>
              </w:rPr>
              <w:t>, 1982 г.р., проживающей по адресу: д. Шубки – многодетная мать.</w:t>
            </w:r>
          </w:p>
          <w:p w:rsidR="001043F1" w:rsidRDefault="001043F1" w:rsidP="001043F1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1043F1" w:rsidRPr="00DE426E" w:rsidTr="00F35EFB">
        <w:tc>
          <w:tcPr>
            <w:tcW w:w="560" w:type="dxa"/>
          </w:tcPr>
          <w:p w:rsidR="001043F1" w:rsidRPr="00DE426E" w:rsidRDefault="001043F1" w:rsidP="00F35EF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66" w:type="dxa"/>
          </w:tcPr>
          <w:p w:rsidR="001043F1" w:rsidRPr="00DE426E" w:rsidRDefault="001043F1" w:rsidP="00F35EFB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редоставление услуги «Социальное такси»</w:t>
            </w:r>
          </w:p>
        </w:tc>
        <w:tc>
          <w:tcPr>
            <w:tcW w:w="7938" w:type="dxa"/>
          </w:tcPr>
          <w:p w:rsidR="001043F1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У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>слугами «Со</w:t>
            </w:r>
            <w:r>
              <w:rPr>
                <w:rFonts w:ascii="Times New Roman" w:hAnsi="Times New Roman" w:cs="Times New Roman"/>
                <w:b/>
                <w:lang w:val="ru-RU"/>
              </w:rPr>
              <w:t>циальное такси» воспользовались:</w:t>
            </w:r>
          </w:p>
          <w:p w:rsidR="001043F1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январь –</w:t>
            </w:r>
            <w:r w:rsidR="004E3504">
              <w:rPr>
                <w:rFonts w:ascii="Times New Roman" w:hAnsi="Times New Roman" w:cs="Times New Roman"/>
                <w:b/>
                <w:lang w:val="ru-RU"/>
              </w:rPr>
              <w:t xml:space="preserve"> 27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человек</w:t>
            </w:r>
          </w:p>
          <w:p w:rsidR="001043F1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февраль – 3</w:t>
            </w:r>
            <w:r w:rsidR="004E3504">
              <w:rPr>
                <w:rFonts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человек</w:t>
            </w:r>
            <w:r w:rsidR="004E3504">
              <w:rPr>
                <w:rFonts w:ascii="Times New Roman" w:hAnsi="Times New Roman" w:cs="Times New Roman"/>
                <w:b/>
                <w:lang w:val="ru-RU"/>
              </w:rPr>
              <w:t>а</w:t>
            </w:r>
          </w:p>
          <w:p w:rsidR="001043F1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март –  </w:t>
            </w:r>
            <w:r w:rsidR="00D0223D">
              <w:rPr>
                <w:rFonts w:ascii="Times New Roman" w:hAnsi="Times New Roman" w:cs="Times New Roman"/>
                <w:b/>
                <w:lang w:val="ru-RU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lang w:val="ru-RU"/>
              </w:rPr>
              <w:t>человек</w:t>
            </w:r>
          </w:p>
          <w:p w:rsidR="001043F1" w:rsidRPr="00DE426E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043F1" w:rsidRPr="00DE426E" w:rsidTr="00F35EFB">
        <w:tc>
          <w:tcPr>
            <w:tcW w:w="560" w:type="dxa"/>
          </w:tcPr>
          <w:p w:rsidR="001043F1" w:rsidRPr="00DE426E" w:rsidRDefault="001043F1" w:rsidP="00F35EF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866" w:type="dxa"/>
          </w:tcPr>
          <w:p w:rsidR="001043F1" w:rsidRPr="00DE426E" w:rsidRDefault="001043F1" w:rsidP="00F35EFB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Информирование населения по вопросам законодательства, связанные с предоставлением мер социальной поддержки и социальных услуг</w:t>
            </w:r>
          </w:p>
        </w:tc>
        <w:tc>
          <w:tcPr>
            <w:tcW w:w="7938" w:type="dxa"/>
          </w:tcPr>
          <w:p w:rsidR="001043F1" w:rsidRPr="003A3B34" w:rsidRDefault="001043F1" w:rsidP="00F35EF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Январь</w:t>
            </w:r>
          </w:p>
          <w:p w:rsidR="001043F1" w:rsidRPr="003A3B34" w:rsidRDefault="001043F1" w:rsidP="00F35EF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 январе 201</w:t>
            </w:r>
            <w:r w:rsidR="00EF5F8C"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7</w:t>
            </w: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года была проведена работа с сельскими поселениями по выявлению одиноких престарелых граждан;  многодетных семей; нетрудоспособных граждан и инвалидов; граждан, находящихся в трудной жизненной ситуации,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1043F1" w:rsidRPr="003A3B34" w:rsidRDefault="001043F1" w:rsidP="00F35EF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</w:p>
          <w:p w:rsidR="001043F1" w:rsidRPr="003A3B34" w:rsidRDefault="000151ED" w:rsidP="00F35E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8.01.2017</w:t>
            </w:r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г. года мобильной бригадой был осуществлен выезд по оказанию социальных услуг в </w:t>
            </w:r>
            <w:proofErr w:type="spellStart"/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ругловское</w:t>
            </w:r>
            <w:proofErr w:type="spellEnd"/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льское поселение (д. Могильно), </w:t>
            </w:r>
            <w:r w:rsidR="001043F1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бследовано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  <w:r w:rsidR="001043F1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:</w:t>
            </w: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з них: </w:t>
            </w: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пенсионеры и инвалиды – </w:t>
            </w:r>
            <w:r w:rsidR="000151ED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</w:t>
            </w:r>
            <w:r w:rsidR="000151ED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0151ED" w:rsidRPr="003A3B34" w:rsidRDefault="000151ED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gramStart"/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малообеспеченные</w:t>
            </w:r>
            <w:proofErr w:type="gramEnd"/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7 человек.</w:t>
            </w: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обильной бригадой: </w:t>
            </w:r>
          </w:p>
          <w:p w:rsidR="001043F1" w:rsidRPr="003A3B34" w:rsidRDefault="001043F1" w:rsidP="00F35EFB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</w:rPr>
              <w:t>даны консультации по вопросам социальной защиты населения</w:t>
            </w:r>
            <w:r w:rsidR="000151ED" w:rsidRPr="003A3B34">
              <w:rPr>
                <w:color w:val="000000" w:themeColor="text1"/>
              </w:rPr>
              <w:t xml:space="preserve"> (о мерах социальной поддержки, предоставляемых инвалидам; </w:t>
            </w:r>
            <w:r w:rsidRPr="003A3B34">
              <w:rPr>
                <w:color w:val="000000" w:themeColor="text1"/>
              </w:rPr>
              <w:t xml:space="preserve"> оформление документов на материальную</w:t>
            </w:r>
            <w:r w:rsidR="000151ED" w:rsidRPr="003A3B34">
              <w:rPr>
                <w:color w:val="000000" w:themeColor="text1"/>
              </w:rPr>
              <w:t xml:space="preserve"> </w:t>
            </w:r>
            <w:r w:rsidRPr="003A3B34">
              <w:rPr>
                <w:color w:val="000000" w:themeColor="text1"/>
              </w:rPr>
              <w:t>помощь; оформление документов в дома-интернаты);</w:t>
            </w:r>
          </w:p>
          <w:p w:rsidR="001043F1" w:rsidRPr="003A3B34" w:rsidRDefault="001043F1" w:rsidP="00F35EFB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  <w:sz w:val="22"/>
                <w:szCs w:val="22"/>
              </w:rPr>
              <w:t>розданы памятки с указанием номеров телефонов ЦСО и отдела социальной защиты населения в Руднянском районе;</w:t>
            </w:r>
          </w:p>
          <w:p w:rsidR="000151ED" w:rsidRPr="003A3B34" w:rsidRDefault="000151ED" w:rsidP="00F35EFB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  <w:sz w:val="22"/>
                <w:szCs w:val="22"/>
              </w:rPr>
              <w:t>проведена беседа по пожарной безопасности на тему: «Профилактические действия при пожаре»</w:t>
            </w:r>
          </w:p>
          <w:p w:rsidR="001043F1" w:rsidRPr="003A3B34" w:rsidRDefault="001043F1" w:rsidP="00F35EFB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  <w:sz w:val="22"/>
                <w:szCs w:val="22"/>
              </w:rPr>
              <w:t>оказана психологическая помощь.</w:t>
            </w:r>
          </w:p>
          <w:p w:rsidR="00CE2905" w:rsidRPr="003A3B34" w:rsidRDefault="00CE2905" w:rsidP="00CE2905">
            <w:pPr>
              <w:pStyle w:val="a9"/>
              <w:jc w:val="both"/>
              <w:rPr>
                <w:color w:val="000000" w:themeColor="text1"/>
              </w:rPr>
            </w:pPr>
          </w:p>
          <w:p w:rsidR="00CE2905" w:rsidRPr="003A3B34" w:rsidRDefault="00CE2905" w:rsidP="00CE2905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.</w:t>
            </w: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В январе 2017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CE2905" w:rsidRPr="003A3B34" w:rsidRDefault="00CE2905" w:rsidP="00CE2905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  <w:r w:rsidRPr="003A3B34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>Всего обследовано 5 человек.</w:t>
            </w:r>
          </w:p>
          <w:p w:rsidR="00F40D3E" w:rsidRPr="003A3B34" w:rsidRDefault="00F40D3E" w:rsidP="00F40D3E">
            <w:pPr>
              <w:pStyle w:val="a9"/>
              <w:jc w:val="both"/>
              <w:rPr>
                <w:color w:val="000000" w:themeColor="text1"/>
              </w:rPr>
            </w:pPr>
          </w:p>
          <w:p w:rsidR="001043F1" w:rsidRPr="003A3B34" w:rsidRDefault="001043F1" w:rsidP="00F35EF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1043F1" w:rsidRPr="003A3B34" w:rsidRDefault="001043F1" w:rsidP="00F35EF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Февраль</w:t>
            </w:r>
          </w:p>
          <w:p w:rsidR="001043F1" w:rsidRPr="003A3B34" w:rsidRDefault="001043F1" w:rsidP="00F35E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0</w:t>
            </w:r>
            <w:r w:rsidR="00127AAD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6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02.201</w:t>
            </w:r>
            <w:r w:rsidR="00127AAD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7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года мобильной бригадой был осуществлен экстренный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 xml:space="preserve">выезд по оказанию социальных услуг в </w:t>
            </w:r>
            <w:proofErr w:type="spellStart"/>
            <w:r w:rsidR="00127AAD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азимировское</w:t>
            </w:r>
            <w:proofErr w:type="spellEnd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льское поселение – д. </w:t>
            </w:r>
            <w:proofErr w:type="spellStart"/>
            <w:r w:rsidR="00127AAD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ролёво</w:t>
            </w:r>
            <w:proofErr w:type="spellEnd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</w:t>
            </w:r>
            <w:r w:rsidR="00127AAD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человек.</w:t>
            </w:r>
          </w:p>
          <w:p w:rsidR="001043F1" w:rsidRPr="003A3B34" w:rsidRDefault="001043F1" w:rsidP="00F35EFB">
            <w:pPr>
              <w:pStyle w:val="a3"/>
              <w:ind w:left="72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Мобильной бригадой даны консультации по вопросам оформления в дом-интернат для престарелых и инвалидов</w:t>
            </w:r>
            <w:r w:rsidR="00127AAD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1043F1" w:rsidRPr="003A3B34" w:rsidRDefault="001043F1" w:rsidP="00F35EF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</w:p>
          <w:p w:rsidR="001043F1" w:rsidRPr="003A3B34" w:rsidRDefault="001043F1" w:rsidP="00F35E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 феврале 201</w:t>
            </w:r>
            <w:r w:rsidR="00EF5F8C"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7</w:t>
            </w: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года была проведена работа с сельскими поселениями по выявлению одиноких престарелых граждан;  многодетных семей; нетрудоспособных граждан и инвалидов; граждан, находящихся в трудной жизненной ситуации,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1043F1" w:rsidRPr="003A3B34" w:rsidRDefault="001043F1" w:rsidP="00F35EF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</w:p>
          <w:p w:rsidR="001043F1" w:rsidRPr="003A3B34" w:rsidRDefault="00127AAD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8</w:t>
            </w:r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02.201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7</w:t>
            </w:r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г. года мобильной бригадой был осуществлен выезд по оказанию социальных услуг в </w:t>
            </w:r>
            <w:proofErr w:type="spellStart"/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ляриновское</w:t>
            </w:r>
            <w:proofErr w:type="spellEnd"/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льское поселение (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д. </w:t>
            </w:r>
            <w:proofErr w:type="spellStart"/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ивки</w:t>
            </w:r>
            <w:proofErr w:type="spellEnd"/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, д. </w:t>
            </w:r>
            <w:proofErr w:type="gramStart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оярщина</w:t>
            </w:r>
            <w:proofErr w:type="gramEnd"/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, д. </w:t>
            </w:r>
            <w:r w:rsidR="00CE2905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восё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ки</w:t>
            </w:r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), </w:t>
            </w:r>
            <w:r w:rsidR="001043F1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о 2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 w:rsidR="001043F1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а:</w:t>
            </w: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з них: </w:t>
            </w: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- малообеспеченные семьи –</w:t>
            </w:r>
            <w:r w:rsidR="00127AAD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емей</w:t>
            </w: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пенсионеры и инвалиды – </w:t>
            </w:r>
            <w:r w:rsidR="00127AAD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.</w:t>
            </w:r>
          </w:p>
          <w:p w:rsidR="00127AAD" w:rsidRPr="003A3B34" w:rsidRDefault="00127AAD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- многодетные семьи – 1 семья.</w:t>
            </w: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обильной бригадой: </w:t>
            </w:r>
          </w:p>
          <w:p w:rsidR="001043F1" w:rsidRPr="003A3B34" w:rsidRDefault="001043F1" w:rsidP="00F35EFB">
            <w:pPr>
              <w:pStyle w:val="a9"/>
              <w:numPr>
                <w:ilvl w:val="0"/>
                <w:numId w:val="1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3A3B34">
              <w:rPr>
                <w:color w:val="000000" w:themeColor="text1"/>
                <w:sz w:val="22"/>
                <w:szCs w:val="22"/>
              </w:rPr>
              <w:t>даны консультации по вопросам социальной защиты населения (о мерах социальной поддержки, предоставляемых семьям с детьми; оформление документов на материальную  помощь; оформление документов в дома-интернаты);</w:t>
            </w:r>
          </w:p>
          <w:p w:rsidR="001043F1" w:rsidRPr="003A3B34" w:rsidRDefault="001043F1" w:rsidP="00F35EFB">
            <w:pPr>
              <w:pStyle w:val="a9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  <w:sz w:val="22"/>
                <w:szCs w:val="22"/>
              </w:rPr>
              <w:t>розданы памятки с указанием номеров телефонов ЦСО и отдела социальной защиты населения в Руднянском районе;</w:t>
            </w:r>
          </w:p>
          <w:p w:rsidR="001043F1" w:rsidRPr="003A3B34" w:rsidRDefault="00127AAD" w:rsidP="00F35EFB">
            <w:pPr>
              <w:pStyle w:val="a9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</w:rPr>
              <w:t>проведена беседа на тему: «</w:t>
            </w:r>
            <w:proofErr w:type="spellStart"/>
            <w:r w:rsidRPr="003A3B34">
              <w:rPr>
                <w:color w:val="000000" w:themeColor="text1"/>
              </w:rPr>
              <w:t>Электробезопасность</w:t>
            </w:r>
            <w:proofErr w:type="spellEnd"/>
            <w:r w:rsidRPr="003A3B34">
              <w:rPr>
                <w:color w:val="000000" w:themeColor="text1"/>
              </w:rPr>
              <w:t>»</w:t>
            </w:r>
          </w:p>
          <w:p w:rsidR="001043F1" w:rsidRPr="003A3B34" w:rsidRDefault="001043F1" w:rsidP="00F35EFB">
            <w:pPr>
              <w:pStyle w:val="a9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  <w:sz w:val="22"/>
                <w:szCs w:val="22"/>
              </w:rPr>
              <w:t>оказана психологическая помощь.</w:t>
            </w: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043F1" w:rsidRPr="003A3B34" w:rsidRDefault="001043F1" w:rsidP="00F35EF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В пос. Голынки проконсультированы по вопросам получения бесплатных лекарств, оформления документов на получение материальной помощи, оформления на надомное обслуживание в отделение социальной помощи:</w:t>
            </w:r>
          </w:p>
          <w:p w:rsidR="001043F1" w:rsidRPr="003A3B34" w:rsidRDefault="001043F1" w:rsidP="00F35EFB">
            <w:pPr>
              <w:pStyle w:val="a9"/>
              <w:rPr>
                <w:b/>
                <w:color w:val="000000" w:themeColor="text1"/>
              </w:rPr>
            </w:pPr>
          </w:p>
          <w:p w:rsidR="001043F1" w:rsidRPr="003A3B34" w:rsidRDefault="001043F1" w:rsidP="00EF54E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</w:t>
            </w:r>
            <w:r w:rsidR="00EF54EC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мирнова Мария Михайловна, </w:t>
            </w:r>
            <w:r w:rsidR="00EF54EC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3 г.р., проживает по адресу: п. Голынки ул. Набережная д. 6, кв. 81</w:t>
            </w:r>
          </w:p>
          <w:p w:rsidR="00EF54EC" w:rsidRPr="003A3B34" w:rsidRDefault="00EF54EC" w:rsidP="00EF54E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. Котова Юлия Захаро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28 г.р., проживает по адресу: п. Голынки ул. Железнодорожная д. 60</w:t>
            </w:r>
          </w:p>
          <w:p w:rsidR="00EF54EC" w:rsidRPr="003A3B34" w:rsidRDefault="00EF54EC" w:rsidP="00EF54E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 </w:t>
            </w:r>
            <w:proofErr w:type="spellStart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урлакова</w:t>
            </w:r>
            <w:proofErr w:type="spellEnd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Лидия Антоно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6 г.р., проживает по адресу: п. Голынки ул. Железнодорожная д. 40</w:t>
            </w:r>
          </w:p>
          <w:p w:rsidR="00EF54EC" w:rsidRPr="003A3B34" w:rsidRDefault="00EF54EC" w:rsidP="00EF54E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4. </w:t>
            </w:r>
            <w:proofErr w:type="spellStart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ерногузова</w:t>
            </w:r>
            <w:proofErr w:type="spellEnd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Зинаида Тимофее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52 г.р., проживает по адресу: п. Голынки ул. Коммунистическая д. 4, кв. 63</w:t>
            </w:r>
          </w:p>
          <w:p w:rsidR="00EF54EC" w:rsidRPr="003A3B34" w:rsidRDefault="00EF54EC" w:rsidP="00EF54E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5. Козлова Ольга Алексее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проживает по адресу: п</w:t>
            </w:r>
            <w:proofErr w:type="gramStart"/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.ж</w:t>
            </w:r>
            <w:proofErr w:type="gramEnd"/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олынки пер. 2-ой Заводской д. 14</w:t>
            </w:r>
          </w:p>
          <w:p w:rsidR="00EF54EC" w:rsidRPr="003A3B34" w:rsidRDefault="00EF54EC" w:rsidP="00EF54E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6. </w:t>
            </w:r>
            <w:proofErr w:type="spellStart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стюченкова</w:t>
            </w:r>
            <w:proofErr w:type="spellEnd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ария Васильевна,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32 г.р., инвалид 2 группы, проживает по адресу: п. Голынки ул. Коммунистическая д. 14, кв. 108</w:t>
            </w:r>
          </w:p>
          <w:p w:rsidR="00EF54EC" w:rsidRPr="003A3B34" w:rsidRDefault="00EF54EC" w:rsidP="00EF54E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7. Новикова Александра Афанасье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29 г.р., проживает по адресу: п. Голынки ул. Первомайская д. 7, кв. 1</w:t>
            </w:r>
          </w:p>
          <w:p w:rsidR="00EF54EC" w:rsidRPr="003A3B34" w:rsidRDefault="00EF54EC" w:rsidP="00EF54E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8. Гончарова Раиса Александро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48 г.р., проживает по адресу: п. Голынки ул. Мира д. 1, кв. 73</w:t>
            </w:r>
          </w:p>
          <w:p w:rsidR="001043F1" w:rsidRPr="003A3B34" w:rsidRDefault="001043F1" w:rsidP="00F35EF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043F1" w:rsidRPr="003A3B34" w:rsidRDefault="001043F1" w:rsidP="00F35EF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 феврале 201</w:t>
            </w:r>
            <w:r w:rsidR="00CE2905"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7</w:t>
            </w: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1043F1" w:rsidRPr="003A3B34" w:rsidRDefault="001043F1" w:rsidP="00F35EFB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  <w:r w:rsidRPr="003A3B34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 xml:space="preserve">Всего обследовано </w:t>
            </w:r>
            <w:r w:rsidR="00CE2905" w:rsidRPr="003A3B34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>14</w:t>
            </w:r>
            <w:r w:rsidRPr="003A3B34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 xml:space="preserve"> человек.</w:t>
            </w:r>
          </w:p>
          <w:p w:rsidR="001043F1" w:rsidRPr="003A3B34" w:rsidRDefault="001043F1" w:rsidP="00F35EFB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</w:p>
          <w:p w:rsidR="00D0223D" w:rsidRDefault="00D0223D" w:rsidP="00F35EF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1043F1" w:rsidRPr="003A3B34" w:rsidRDefault="001043F1" w:rsidP="00F35EF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>Март</w:t>
            </w:r>
          </w:p>
          <w:p w:rsidR="001043F1" w:rsidRPr="003A3B34" w:rsidRDefault="001D33A8" w:rsidP="00F77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3</w:t>
            </w:r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03.201</w:t>
            </w:r>
            <w:r w:rsidR="00D0223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7</w:t>
            </w:r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г. года мобильной бригадой был осуществлен выезд по оказанию социальных услуг в </w:t>
            </w:r>
            <w:proofErr w:type="spellStart"/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юбавичское</w:t>
            </w:r>
            <w:proofErr w:type="spellEnd"/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льское поселение (д. </w:t>
            </w:r>
            <w:proofErr w:type="spellStart"/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орчино</w:t>
            </w:r>
            <w:proofErr w:type="spellEnd"/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, д. </w:t>
            </w:r>
            <w:proofErr w:type="spellStart"/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ушаи</w:t>
            </w:r>
            <w:proofErr w:type="spellEnd"/>
            <w:r w:rsidR="001043F1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), </w:t>
            </w:r>
            <w:r w:rsidR="001043F1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о 2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r w:rsidR="001043F1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а:</w:t>
            </w: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з них: </w:t>
            </w: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пенсионеры и инвалиды – </w:t>
            </w:r>
            <w:r w:rsidR="00D0223D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</w:t>
            </w: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gramStart"/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малообеспеченные</w:t>
            </w:r>
            <w:proofErr w:type="gramEnd"/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3 человека.</w:t>
            </w: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обильной бригадой: </w:t>
            </w:r>
          </w:p>
          <w:p w:rsidR="001043F1" w:rsidRPr="003A3B34" w:rsidRDefault="001043F1" w:rsidP="00F77B41">
            <w:pPr>
              <w:pStyle w:val="a9"/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</w:rPr>
              <w:t>даны консультации по вопросам социальной защиты населения (оформление документов на материальную</w:t>
            </w:r>
            <w:r w:rsidR="00D0223D">
              <w:rPr>
                <w:color w:val="000000" w:themeColor="text1"/>
              </w:rPr>
              <w:t xml:space="preserve"> помо</w:t>
            </w:r>
            <w:r w:rsidRPr="003A3B34">
              <w:rPr>
                <w:color w:val="000000" w:themeColor="text1"/>
              </w:rPr>
              <w:t>щь; оформление документов в дома-интернаты);</w:t>
            </w:r>
          </w:p>
          <w:p w:rsidR="001043F1" w:rsidRDefault="001043F1" w:rsidP="00F77B41">
            <w:pPr>
              <w:pStyle w:val="a9"/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</w:rPr>
              <w:t>розданы памятки с указанием номеров телефонов ЦСО и отдела социальной защиты населения в Руднянском районе;</w:t>
            </w:r>
          </w:p>
          <w:p w:rsidR="00D0223D" w:rsidRPr="003A3B34" w:rsidRDefault="00D0223D" w:rsidP="00F77B41">
            <w:pPr>
              <w:pStyle w:val="a9"/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а беседа на тему: «24 марта – Всемирный день борьбы с туберкулезом», «Туберкулез и его профилактика».</w:t>
            </w:r>
          </w:p>
          <w:p w:rsidR="001043F1" w:rsidRPr="003A3B34" w:rsidRDefault="001043F1" w:rsidP="00F77B41">
            <w:pPr>
              <w:pStyle w:val="a9"/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</w:rPr>
              <w:t>оказана психологическая помощь.</w:t>
            </w:r>
          </w:p>
          <w:p w:rsidR="001043F1" w:rsidRPr="00D0223D" w:rsidRDefault="001043F1" w:rsidP="00D0223D">
            <w:pPr>
              <w:ind w:left="360"/>
              <w:jc w:val="both"/>
              <w:rPr>
                <w:color w:val="000000" w:themeColor="text1"/>
              </w:rPr>
            </w:pPr>
          </w:p>
          <w:p w:rsidR="001043F1" w:rsidRPr="003A3B34" w:rsidRDefault="001043F1" w:rsidP="00F35EFB">
            <w:pPr>
              <w:jc w:val="both"/>
              <w:rPr>
                <w:color w:val="000000" w:themeColor="text1"/>
              </w:rPr>
            </w:pPr>
          </w:p>
          <w:p w:rsidR="001043F1" w:rsidRPr="003A3B34" w:rsidRDefault="001043F1" w:rsidP="00F35EF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65E3A" w:rsidRPr="003A3B34" w:rsidRDefault="00C65E3A" w:rsidP="00D0223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В пос. Голынки проконсультированы по вопросам оформления документов на получение материальной помощи, оформления на надомное обслуживание в отделение социальной помощи и в дом интернат для престарелых и инвалидов:</w:t>
            </w:r>
          </w:p>
          <w:p w:rsidR="001043F1" w:rsidRPr="003A3B34" w:rsidRDefault="001043F1" w:rsidP="00F35EFB">
            <w:pPr>
              <w:rPr>
                <w:b/>
                <w:color w:val="000000" w:themeColor="text1"/>
              </w:rPr>
            </w:pPr>
          </w:p>
          <w:p w:rsidR="001043F1" w:rsidRPr="003A3B34" w:rsidRDefault="001043F1" w:rsidP="00F35EFB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</w:t>
            </w:r>
            <w:r w:rsidR="00C65E3A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="00C65E3A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стапенкова</w:t>
            </w:r>
            <w:proofErr w:type="spellEnd"/>
            <w:r w:rsidR="00C65E3A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нна Егоровна – 1931 г.р., проживает по адресу: п. Голынки ул. Набережная д. 4, кв. 58</w:t>
            </w:r>
          </w:p>
          <w:p w:rsidR="00C65E3A" w:rsidRPr="003A3B34" w:rsidRDefault="00C65E3A" w:rsidP="00F35EFB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. Михайлова Елена Борисовна – 1951 г.р., проживает по адресу: п. Голынки ул. Набережная д. 6, кв. 24.</w:t>
            </w:r>
          </w:p>
          <w:p w:rsidR="00C65E3A" w:rsidRPr="003A3B34" w:rsidRDefault="00C65E3A" w:rsidP="00F35EFB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 </w:t>
            </w:r>
            <w:proofErr w:type="spellStart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илякова</w:t>
            </w:r>
            <w:proofErr w:type="spellEnd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алентина Федоровна – 1942 7г.р., проживает по адресу: п. Голынки Набережная д. 6, кв. 32.</w:t>
            </w:r>
          </w:p>
          <w:p w:rsidR="00C65E3A" w:rsidRPr="00D0223D" w:rsidRDefault="00C65E3A" w:rsidP="00D0223D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4. </w:t>
            </w:r>
            <w:proofErr w:type="spellStart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стюченкова</w:t>
            </w:r>
            <w:proofErr w:type="spellEnd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ария Васильевна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– 1932 г.р., инвалид 2 группы, проживающая по адресу: п. Голынки ул. Коммуни</w:t>
            </w:r>
            <w:r w:rsidR="00D0223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тическая д. 14, кв. 108. </w:t>
            </w:r>
          </w:p>
          <w:p w:rsidR="001043F1" w:rsidRPr="003A3B34" w:rsidRDefault="001043F1" w:rsidP="00D0223D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____________________________________________________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1043F1" w:rsidRPr="003A3B34" w:rsidRDefault="001043F1" w:rsidP="00F35EFB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</w:p>
          <w:p w:rsidR="001043F1" w:rsidRPr="003A3B34" w:rsidRDefault="001043F1" w:rsidP="00F35EFB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0</w:t>
            </w:r>
            <w:r w:rsidR="00C65E3A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арта 201</w:t>
            </w:r>
            <w:r w:rsidR="00C65E3A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7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года в п. Голынки проведено </w:t>
            </w:r>
            <w:proofErr w:type="spellStart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ультурно-досуговое</w:t>
            </w:r>
            <w:proofErr w:type="spellEnd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ероприятие</w:t>
            </w:r>
            <w:r w:rsidR="00C65E3A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(чаепитие) на тему: «Милые красавицы России» Присутств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овало </w:t>
            </w:r>
            <w:r w:rsidR="00C65E3A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5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еловек.</w:t>
            </w:r>
          </w:p>
          <w:p w:rsidR="00C65E3A" w:rsidRPr="003A3B34" w:rsidRDefault="00C65E3A" w:rsidP="00F35EFB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C65E3A" w:rsidRPr="003A3B34" w:rsidRDefault="00C65E3A" w:rsidP="00F35EFB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4 марта 2017 года в п. Голынки проведено </w:t>
            </w:r>
            <w:proofErr w:type="spellStart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ультурно-досуговое</w:t>
            </w:r>
            <w:proofErr w:type="spellEnd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ероприятие</w:t>
            </w:r>
            <w:r w:rsidR="00814C5B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 жителями п. Голынки и участниками мини-клуба «Надежда» на тему: «Профилактика туберкулеза». Присутствовало 6 человек.</w:t>
            </w:r>
          </w:p>
          <w:p w:rsidR="00814C5B" w:rsidRPr="003A3B34" w:rsidRDefault="00814C5B" w:rsidP="00F35EFB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814C5B" w:rsidRPr="003A3B34" w:rsidRDefault="00814C5B" w:rsidP="00F35EF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4 марта 2017 года. В п. Голынки проведено </w:t>
            </w:r>
            <w:proofErr w:type="spellStart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ультурно-досуговое</w:t>
            </w:r>
            <w:proofErr w:type="spellEnd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ероприятие (круглый стол) с жителями п. Голынки на тему: «Крупицы православной мудрости». Присутствовало 10 человек.</w:t>
            </w:r>
          </w:p>
          <w:p w:rsidR="001043F1" w:rsidRPr="003A3B34" w:rsidRDefault="001043F1" w:rsidP="00F35EFB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</w:p>
          <w:p w:rsidR="001043F1" w:rsidRPr="003A3B34" w:rsidRDefault="001043F1" w:rsidP="00F77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марте 2016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1043F1" w:rsidRPr="003A3B34" w:rsidRDefault="001043F1" w:rsidP="00F35EF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Всего обследовано 1</w:t>
            </w:r>
            <w:r w:rsidR="00D0223D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4</w:t>
            </w:r>
            <w:r w:rsidRPr="003A3B34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 xml:space="preserve"> человек.</w:t>
            </w:r>
          </w:p>
          <w:p w:rsidR="001043F1" w:rsidRPr="003A3B34" w:rsidRDefault="001043F1" w:rsidP="00F35EF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pPr>
          </w:p>
          <w:p w:rsidR="001043F1" w:rsidRPr="003A3B34" w:rsidRDefault="001043F1" w:rsidP="001043F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</w:tc>
      </w:tr>
    </w:tbl>
    <w:p w:rsidR="001043F1" w:rsidRPr="00DE426E" w:rsidRDefault="001043F1" w:rsidP="001043F1">
      <w:pPr>
        <w:pStyle w:val="a3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lastRenderedPageBreak/>
        <w:t>Директор</w:t>
      </w:r>
    </w:p>
    <w:p w:rsidR="001043F1" w:rsidRPr="00A06786" w:rsidRDefault="001043F1" w:rsidP="001043F1">
      <w:pPr>
        <w:pStyle w:val="a3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СОГБУ «Руднянский КЦСОН»                                                                       Г.Г. Золотова</w:t>
      </w:r>
    </w:p>
    <w:sectPr w:rsidR="001043F1" w:rsidRPr="00A06786" w:rsidSect="00F35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CD1"/>
    <w:multiLevelType w:val="hybridMultilevel"/>
    <w:tmpl w:val="BF44418E"/>
    <w:lvl w:ilvl="0" w:tplc="06D68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96EF4"/>
    <w:multiLevelType w:val="hybridMultilevel"/>
    <w:tmpl w:val="4B6E492A"/>
    <w:lvl w:ilvl="0" w:tplc="88C8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0474F"/>
    <w:multiLevelType w:val="hybridMultilevel"/>
    <w:tmpl w:val="75F834F6"/>
    <w:lvl w:ilvl="0" w:tplc="44EEF4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12C90"/>
    <w:multiLevelType w:val="hybridMultilevel"/>
    <w:tmpl w:val="7F321C9E"/>
    <w:lvl w:ilvl="0" w:tplc="B26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42DFC"/>
    <w:multiLevelType w:val="hybridMultilevel"/>
    <w:tmpl w:val="F410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7779B"/>
    <w:multiLevelType w:val="hybridMultilevel"/>
    <w:tmpl w:val="B356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E7329"/>
    <w:multiLevelType w:val="hybridMultilevel"/>
    <w:tmpl w:val="3B520322"/>
    <w:lvl w:ilvl="0" w:tplc="954E5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34DC8"/>
    <w:multiLevelType w:val="hybridMultilevel"/>
    <w:tmpl w:val="CC98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B32B8"/>
    <w:multiLevelType w:val="hybridMultilevel"/>
    <w:tmpl w:val="0718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E7FCF"/>
    <w:multiLevelType w:val="hybridMultilevel"/>
    <w:tmpl w:val="D7EC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73481"/>
    <w:multiLevelType w:val="hybridMultilevel"/>
    <w:tmpl w:val="30663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57617"/>
    <w:multiLevelType w:val="hybridMultilevel"/>
    <w:tmpl w:val="12A8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A6785"/>
    <w:multiLevelType w:val="hybridMultilevel"/>
    <w:tmpl w:val="F6DE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12"/>
  </w:num>
  <w:num w:numId="12">
    <w:abstractNumId w:val="3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3F1"/>
    <w:rsid w:val="000151ED"/>
    <w:rsid w:val="00082CE9"/>
    <w:rsid w:val="001043F1"/>
    <w:rsid w:val="001217E0"/>
    <w:rsid w:val="00127AAD"/>
    <w:rsid w:val="00181815"/>
    <w:rsid w:val="001D33A8"/>
    <w:rsid w:val="00241A58"/>
    <w:rsid w:val="003771CB"/>
    <w:rsid w:val="003A3B34"/>
    <w:rsid w:val="003C0763"/>
    <w:rsid w:val="003E3A25"/>
    <w:rsid w:val="004E3504"/>
    <w:rsid w:val="00682431"/>
    <w:rsid w:val="00695800"/>
    <w:rsid w:val="00714617"/>
    <w:rsid w:val="00716A25"/>
    <w:rsid w:val="007B3CC1"/>
    <w:rsid w:val="0080055F"/>
    <w:rsid w:val="00814C5B"/>
    <w:rsid w:val="008B7079"/>
    <w:rsid w:val="008E7CC4"/>
    <w:rsid w:val="00921873"/>
    <w:rsid w:val="0099603C"/>
    <w:rsid w:val="009C556D"/>
    <w:rsid w:val="00B110A2"/>
    <w:rsid w:val="00B21536"/>
    <w:rsid w:val="00B36F97"/>
    <w:rsid w:val="00B5486E"/>
    <w:rsid w:val="00C65E3A"/>
    <w:rsid w:val="00C70DC9"/>
    <w:rsid w:val="00CC4F83"/>
    <w:rsid w:val="00CC63C5"/>
    <w:rsid w:val="00CD5E47"/>
    <w:rsid w:val="00CE2905"/>
    <w:rsid w:val="00D0223D"/>
    <w:rsid w:val="00D81334"/>
    <w:rsid w:val="00EB488E"/>
    <w:rsid w:val="00EE4AAA"/>
    <w:rsid w:val="00EF54EC"/>
    <w:rsid w:val="00EF5F8C"/>
    <w:rsid w:val="00F35EFB"/>
    <w:rsid w:val="00F40D3E"/>
    <w:rsid w:val="00F6668E"/>
    <w:rsid w:val="00F77B41"/>
    <w:rsid w:val="00FA5825"/>
    <w:rsid w:val="00FE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43F1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1043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1043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1043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rsid w:val="001043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043F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List Paragraph"/>
    <w:basedOn w:val="a"/>
    <w:uiPriority w:val="34"/>
    <w:qFormat/>
    <w:rsid w:val="001043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0B93-C204-44E7-B522-04AD9732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9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7-03-31T13:27:00Z</cp:lastPrinted>
  <dcterms:created xsi:type="dcterms:W3CDTF">2017-03-02T09:29:00Z</dcterms:created>
  <dcterms:modified xsi:type="dcterms:W3CDTF">2017-03-31T13:27:00Z</dcterms:modified>
</cp:coreProperties>
</file>